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E89E0" w14:textId="7A58533E" w:rsidR="00DC1E6E" w:rsidRDefault="00335C4C" w:rsidP="00174998">
      <w:pPr>
        <w:tabs>
          <w:tab w:val="left" w:pos="3324"/>
        </w:tabs>
        <w:jc w:val="both"/>
        <w:rPr>
          <w:rFonts w:ascii="Cambria" w:hAnsi="Cambria" w:cs="Calibri"/>
        </w:rPr>
      </w:pPr>
      <w:bookmarkStart w:id="0" w:name="_Hlk103753429"/>
      <w:r w:rsidRPr="00174998">
        <w:rPr>
          <w:rFonts w:ascii="Cambria" w:hAnsi="Cambria" w:cs="Calibri"/>
        </w:rPr>
        <w:t xml:space="preserve">Na temelju članka 21. Općih uvjeta isporuke komunalne usluge parkiranja na uređenim javnim površinama („Službene novine Primorsko-goranske županije“ broj: 9/21) i prethodne suglasnosti Gradonačelnika od </w:t>
      </w:r>
      <w:r w:rsidR="008909AB">
        <w:rPr>
          <w:rFonts w:ascii="Cambria" w:hAnsi="Cambria" w:cs="Calibri"/>
        </w:rPr>
        <w:t>11</w:t>
      </w:r>
      <w:r w:rsidRPr="00174998">
        <w:rPr>
          <w:rFonts w:ascii="Cambria" w:hAnsi="Cambria" w:cs="Calibri"/>
        </w:rPr>
        <w:t>.</w:t>
      </w:r>
      <w:r w:rsidR="008909AB">
        <w:rPr>
          <w:rFonts w:ascii="Cambria" w:hAnsi="Cambria" w:cs="Calibri"/>
        </w:rPr>
        <w:t xml:space="preserve"> svibnja</w:t>
      </w:r>
      <w:r w:rsidRPr="00174998">
        <w:rPr>
          <w:rFonts w:ascii="Cambria" w:hAnsi="Cambria" w:cs="Calibri"/>
        </w:rPr>
        <w:t xml:space="preserve"> 2026. godine, VECLA d.o.o. donosi</w:t>
      </w:r>
    </w:p>
    <w:p w14:paraId="16EAE111" w14:textId="77777777" w:rsidR="00174998" w:rsidRPr="00174998" w:rsidRDefault="00174998" w:rsidP="00174998">
      <w:pPr>
        <w:tabs>
          <w:tab w:val="left" w:pos="3324"/>
        </w:tabs>
        <w:jc w:val="both"/>
        <w:rPr>
          <w:rFonts w:ascii="Cambria" w:hAnsi="Cambria" w:cs="Calibri"/>
        </w:rPr>
      </w:pPr>
    </w:p>
    <w:p w14:paraId="02C1EDFF" w14:textId="6AEA50DF" w:rsidR="0081604B" w:rsidRPr="000835F0" w:rsidRDefault="0081604B" w:rsidP="000835F0">
      <w:pPr>
        <w:spacing w:afterLines="80" w:after="192" w:line="276" w:lineRule="auto"/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 xml:space="preserve">CJENIK </w:t>
      </w:r>
      <w:r w:rsidR="00C60798">
        <w:rPr>
          <w:rFonts w:ascii="Cambria" w:hAnsi="Cambria"/>
          <w:b/>
          <w:bCs/>
          <w:i/>
          <w:iCs/>
          <w:sz w:val="32"/>
          <w:szCs w:val="32"/>
        </w:rPr>
        <w:t>USLUŽNE KOMUNALNE DJELATNOSTI</w:t>
      </w:r>
      <w:r w:rsidRPr="000835F0">
        <w:rPr>
          <w:rFonts w:ascii="Cambria" w:hAnsi="Cambria"/>
          <w:b/>
          <w:bCs/>
          <w:i/>
          <w:iCs/>
          <w:sz w:val="32"/>
          <w:szCs w:val="32"/>
        </w:rPr>
        <w:t xml:space="preserve"> PARKIRANJA NA UREĐENIM JAVNIM POVRŠINAMA</w:t>
      </w:r>
    </w:p>
    <w:p w14:paraId="05990978" w14:textId="77777777" w:rsidR="0081604B" w:rsidRPr="000835F0" w:rsidRDefault="0081604B" w:rsidP="000835F0">
      <w:pPr>
        <w:spacing w:afterLines="80" w:after="192" w:line="276" w:lineRule="auto"/>
        <w:jc w:val="both"/>
        <w:rPr>
          <w:rFonts w:ascii="Cambria" w:hAnsi="Cambria"/>
          <w:b/>
          <w:bCs/>
          <w:i/>
          <w:iCs/>
          <w:sz w:val="32"/>
          <w:szCs w:val="32"/>
        </w:rPr>
      </w:pPr>
    </w:p>
    <w:p w14:paraId="393274C6" w14:textId="7280DD7A" w:rsidR="00BB0589" w:rsidRPr="000835F0" w:rsidRDefault="008F2941" w:rsidP="000835F0">
      <w:pPr>
        <w:spacing w:afterLines="80" w:after="192" w:line="276" w:lineRule="auto"/>
        <w:jc w:val="both"/>
        <w:rPr>
          <w:rFonts w:ascii="Cambria" w:hAnsi="Cambria"/>
          <w:b/>
          <w:i/>
          <w:sz w:val="20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 xml:space="preserve">ZONE </w:t>
      </w:r>
      <w:r w:rsidR="00BB0589" w:rsidRPr="000835F0">
        <w:rPr>
          <w:rFonts w:ascii="Cambria" w:hAnsi="Cambria"/>
          <w:b/>
          <w:bCs/>
          <w:i/>
          <w:iCs/>
          <w:sz w:val="32"/>
          <w:szCs w:val="32"/>
        </w:rPr>
        <w:t xml:space="preserve">I RADNO VRIJEME </w:t>
      </w:r>
      <w:r w:rsidRPr="000835F0">
        <w:rPr>
          <w:rFonts w:ascii="Cambria" w:hAnsi="Cambria"/>
          <w:b/>
          <w:bCs/>
          <w:i/>
          <w:iCs/>
          <w:sz w:val="32"/>
          <w:szCs w:val="32"/>
        </w:rPr>
        <w:t>PARKIRALIŠTA</w:t>
      </w:r>
      <w:r w:rsidRPr="000835F0">
        <w:rPr>
          <w:rFonts w:ascii="Cambria" w:hAnsi="Cambria"/>
        </w:rPr>
        <w:t>:</w:t>
      </w:r>
      <w:bookmarkEnd w:id="0"/>
    </w:p>
    <w:tbl>
      <w:tblPr>
        <w:tblStyle w:val="Svijetlatablicareetke1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565"/>
        <w:gridCol w:w="3147"/>
        <w:gridCol w:w="3304"/>
      </w:tblGrid>
      <w:tr w:rsidR="000835F0" w:rsidRPr="000835F0" w14:paraId="2E0D1943" w14:textId="77777777" w:rsidTr="00DC1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54E7E725" w14:textId="56528235" w:rsidR="00E12869" w:rsidRPr="000835F0" w:rsidRDefault="00E12869" w:rsidP="00DC1E6E">
            <w:pPr>
              <w:pStyle w:val="Odlomakpopisa"/>
              <w:numPr>
                <w:ilvl w:val="0"/>
                <w:numId w:val="2"/>
              </w:numPr>
              <w:spacing w:afterLines="80" w:after="192" w:line="276" w:lineRule="auto"/>
              <w:jc w:val="center"/>
              <w:rPr>
                <w:rFonts w:ascii="Cambria" w:hAnsi="Cambria"/>
              </w:rPr>
            </w:pPr>
            <w:bookmarkStart w:id="1" w:name="_Hlk103753376"/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3147" w:type="dxa"/>
            <w:vAlign w:val="center"/>
          </w:tcPr>
          <w:p w14:paraId="5EA77A9A" w14:textId="1636F1D3" w:rsidR="00E12869" w:rsidRPr="000835F0" w:rsidRDefault="00E12869" w:rsidP="00DC1E6E">
            <w:pPr>
              <w:pStyle w:val="Odlomakpopisa"/>
              <w:numPr>
                <w:ilvl w:val="0"/>
                <w:numId w:val="2"/>
              </w:numPr>
              <w:spacing w:afterLines="80" w:after="19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3304" w:type="dxa"/>
            <w:vAlign w:val="center"/>
          </w:tcPr>
          <w:p w14:paraId="5A174E78" w14:textId="77777777" w:rsidR="00E12869" w:rsidRPr="000835F0" w:rsidRDefault="00E12869" w:rsidP="00DC1E6E">
            <w:pPr>
              <w:pStyle w:val="Odlomakpopisa"/>
              <w:spacing w:afterLines="80" w:after="19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4B2A3A58" w14:textId="77777777" w:rsidR="00E12869" w:rsidRPr="000835F0" w:rsidRDefault="00E12869" w:rsidP="00DC1E6E">
            <w:pPr>
              <w:pStyle w:val="Odlomakpopisa"/>
              <w:numPr>
                <w:ilvl w:val="0"/>
                <w:numId w:val="2"/>
              </w:numPr>
              <w:spacing w:afterLines="80" w:after="19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</w:tr>
      <w:tr w:rsidR="000835F0" w:rsidRPr="000835F0" w14:paraId="713BF46C" w14:textId="77777777" w:rsidTr="009F1134">
        <w:trPr>
          <w:trHeight w:val="8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36D1E7E2" w14:textId="64FE44E2" w:rsidR="002754A4" w:rsidRPr="00B249C3" w:rsidRDefault="002754A4" w:rsidP="002754A4">
            <w:pPr>
              <w:spacing w:afterLines="80" w:after="192" w:line="276" w:lineRule="auto"/>
              <w:jc w:val="center"/>
              <w:rPr>
                <w:rFonts w:ascii="Cambria" w:hAnsi="Cambria"/>
                <w:b w:val="0"/>
                <w:bCs w:val="0"/>
              </w:rPr>
            </w:pPr>
            <w:r w:rsidRPr="00B249C3">
              <w:rPr>
                <w:rFonts w:ascii="Cambria" w:hAnsi="Cambria"/>
              </w:rPr>
              <w:t>Robna kuća</w:t>
            </w:r>
          </w:p>
          <w:p w14:paraId="2DB988A4" w14:textId="064B5883" w:rsidR="002754A4" w:rsidRPr="00B249C3" w:rsidRDefault="002754A4" w:rsidP="002754A4">
            <w:pPr>
              <w:spacing w:afterLines="80" w:after="192" w:line="276" w:lineRule="auto"/>
              <w:jc w:val="center"/>
              <w:rPr>
                <w:rFonts w:ascii="Cambria" w:hAnsi="Cambria"/>
                <w:b w:val="0"/>
                <w:bCs w:val="0"/>
                <w:i/>
                <w:sz w:val="20"/>
                <w:szCs w:val="20"/>
              </w:rPr>
            </w:pPr>
            <w:r w:rsidRPr="00B249C3">
              <w:rPr>
                <w:rFonts w:ascii="Cambria" w:hAnsi="Cambria"/>
                <w:b w:val="0"/>
                <w:bCs w:val="0"/>
                <w:i/>
                <w:sz w:val="20"/>
                <w:szCs w:val="20"/>
              </w:rPr>
              <w:t>Ul Stjepana Radića</w:t>
            </w:r>
          </w:p>
          <w:p w14:paraId="3670B9E5" w14:textId="5FD59CA3" w:rsidR="00E12869" w:rsidRPr="000835F0" w:rsidRDefault="00E12869" w:rsidP="00DC1E6E">
            <w:pPr>
              <w:spacing w:afterLines="80" w:after="192" w:line="276" w:lineRule="auto"/>
              <w:jc w:val="center"/>
              <w:rPr>
                <w:rFonts w:ascii="Cambria" w:hAnsi="Cambria"/>
                <w:iCs/>
              </w:rPr>
            </w:pPr>
            <w:r w:rsidRPr="000835F0">
              <w:rPr>
                <w:rFonts w:ascii="Cambria" w:hAnsi="Cambria"/>
                <w:iCs/>
              </w:rPr>
              <w:t>Centar</w:t>
            </w:r>
          </w:p>
          <w:p w14:paraId="290F4B70" w14:textId="313E19CE" w:rsidR="00E12869" w:rsidRPr="000835F0" w:rsidRDefault="00E12869" w:rsidP="00DC1E6E">
            <w:pPr>
              <w:spacing w:afterLines="80" w:after="192" w:line="276" w:lineRule="auto"/>
              <w:jc w:val="center"/>
              <w:rPr>
                <w:rFonts w:ascii="Cambria" w:hAnsi="Cambria"/>
                <w:b w:val="0"/>
                <w:bCs w:val="0"/>
                <w:i/>
              </w:rPr>
            </w:pPr>
            <w:r w:rsidRPr="000835F0">
              <w:rPr>
                <w:rFonts w:ascii="Cambria" w:hAnsi="Cambria"/>
                <w:b w:val="0"/>
                <w:bCs w:val="0"/>
                <w:i/>
              </w:rPr>
              <w:t>Ul. Šetalište sv. Bernardina</w:t>
            </w:r>
          </w:p>
          <w:p w14:paraId="4C054741" w14:textId="32F8BCEB" w:rsidR="00B11A59" w:rsidRPr="000835F0" w:rsidRDefault="00B11A59" w:rsidP="00DC1E6E">
            <w:pPr>
              <w:spacing w:afterLines="80" w:after="192" w:line="276" w:lineRule="auto"/>
              <w:jc w:val="center"/>
              <w:rPr>
                <w:rFonts w:ascii="Cambria" w:hAnsi="Cambria"/>
                <w:i/>
              </w:rPr>
            </w:pPr>
            <w:r w:rsidRPr="000835F0">
              <w:rPr>
                <w:rFonts w:ascii="Cambria" w:hAnsi="Cambria"/>
                <w:b w:val="0"/>
                <w:bCs w:val="0"/>
                <w:i/>
              </w:rPr>
              <w:t>Ul. Stjepana Radića od br. 1 do br. 2</w:t>
            </w:r>
          </w:p>
          <w:p w14:paraId="7D8A01EE" w14:textId="15D00E78" w:rsidR="00E12869" w:rsidRDefault="00E12869" w:rsidP="00DC1E6E">
            <w:pPr>
              <w:spacing w:afterLines="80" w:after="192" w:line="276" w:lineRule="auto"/>
              <w:jc w:val="center"/>
              <w:rPr>
                <w:rFonts w:ascii="Cambria" w:hAnsi="Cambria"/>
                <w:i/>
              </w:rPr>
            </w:pPr>
            <w:r w:rsidRPr="000835F0">
              <w:rPr>
                <w:rFonts w:ascii="Cambria" w:hAnsi="Cambria"/>
                <w:b w:val="0"/>
                <w:bCs w:val="0"/>
                <w:i/>
              </w:rPr>
              <w:t>Trg bana Jelačića</w:t>
            </w:r>
          </w:p>
          <w:p w14:paraId="65AB5D15" w14:textId="50DC6AC4" w:rsidR="002754A4" w:rsidRPr="002754A4" w:rsidRDefault="002754A4" w:rsidP="002754A4">
            <w:pPr>
              <w:spacing w:afterLines="80" w:after="192" w:line="276" w:lineRule="auto"/>
              <w:jc w:val="center"/>
              <w:rPr>
                <w:rFonts w:ascii="Cambria" w:hAnsi="Cambria"/>
                <w:b w:val="0"/>
                <w:bCs w:val="0"/>
                <w:i/>
              </w:rPr>
            </w:pPr>
          </w:p>
        </w:tc>
        <w:tc>
          <w:tcPr>
            <w:tcW w:w="3147" w:type="dxa"/>
            <w:vAlign w:val="center"/>
          </w:tcPr>
          <w:p w14:paraId="673BB125" w14:textId="464216A9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bookmarkStart w:id="2" w:name="_Hlk103324259"/>
            <w:r w:rsidRPr="000835F0">
              <w:rPr>
                <w:rFonts w:ascii="Cambria" w:hAnsi="Cambria"/>
                <w:b/>
                <w:bCs/>
              </w:rPr>
              <w:t>Kružni tok I</w:t>
            </w:r>
          </w:p>
          <w:p w14:paraId="7807D4D2" w14:textId="1505B07F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Ul. Slavka Nikolića</w:t>
            </w:r>
          </w:p>
          <w:p w14:paraId="5F7C6A35" w14:textId="5C88F9DE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0835F0">
              <w:rPr>
                <w:rFonts w:ascii="Cambria" w:hAnsi="Cambria"/>
                <w:b/>
                <w:bCs/>
              </w:rPr>
              <w:t>Portapizana</w:t>
            </w:r>
          </w:p>
          <w:p w14:paraId="43035F13" w14:textId="77777777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/>
              </w:rPr>
            </w:pPr>
            <w:r w:rsidRPr="000835F0">
              <w:rPr>
                <w:rFonts w:ascii="Cambria" w:hAnsi="Cambria"/>
                <w:i/>
              </w:rPr>
              <w:t>Ul. Krčkih iseljenika</w:t>
            </w:r>
          </w:p>
          <w:p w14:paraId="2752DD4A" w14:textId="77777777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0835F0">
              <w:rPr>
                <w:rFonts w:ascii="Cambria" w:hAnsi="Cambria"/>
                <w:b/>
                <w:bCs/>
              </w:rPr>
              <w:t>Lukobran</w:t>
            </w:r>
          </w:p>
          <w:p w14:paraId="3C365260" w14:textId="22EFFD4B" w:rsidR="00E12869" w:rsidRPr="000835F0" w:rsidRDefault="00E1286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Ul. Lukobran</w:t>
            </w:r>
          </w:p>
          <w:p w14:paraId="18204F3D" w14:textId="7D542E5A" w:rsidR="00B11A59" w:rsidRPr="00B249C3" w:rsidRDefault="00B11A5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iCs/>
                <w:szCs w:val="24"/>
              </w:rPr>
            </w:pPr>
            <w:r w:rsidRPr="00B249C3">
              <w:rPr>
                <w:rFonts w:ascii="Cambria" w:hAnsi="Cambria"/>
                <w:b/>
                <w:iCs/>
                <w:szCs w:val="24"/>
              </w:rPr>
              <w:t>Vignole</w:t>
            </w:r>
          </w:p>
          <w:p w14:paraId="5C4A766D" w14:textId="77777777" w:rsidR="007613AC" w:rsidRPr="00B249C3" w:rsidRDefault="00B11A59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0"/>
              </w:rPr>
            </w:pPr>
            <w:r w:rsidRPr="00B249C3">
              <w:rPr>
                <w:rFonts w:ascii="Cambria" w:hAnsi="Cambria"/>
                <w:bCs/>
                <w:i/>
                <w:sz w:val="20"/>
              </w:rPr>
              <w:t>Ul. Stjepana Radića od br.  2 do br.3</w:t>
            </w:r>
          </w:p>
          <w:p w14:paraId="48175A03" w14:textId="77777777" w:rsidR="002754A4" w:rsidRPr="00B249C3" w:rsidRDefault="002754A4" w:rsidP="002754A4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249C3">
              <w:rPr>
                <w:rFonts w:ascii="Cambria" w:hAnsi="Cambria"/>
                <w:b/>
              </w:rPr>
              <w:t>Vinogradska</w:t>
            </w:r>
          </w:p>
          <w:p w14:paraId="42E50898" w14:textId="77777777" w:rsidR="002754A4" w:rsidRPr="00B249C3" w:rsidRDefault="002754A4" w:rsidP="002754A4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B249C3">
              <w:rPr>
                <w:rFonts w:ascii="Cambria" w:hAnsi="Cambria"/>
                <w:i/>
                <w:sz w:val="20"/>
              </w:rPr>
              <w:t>Vinogradska ulica</w:t>
            </w:r>
          </w:p>
          <w:p w14:paraId="67879173" w14:textId="77777777" w:rsidR="002754A4" w:rsidRPr="00B249C3" w:rsidRDefault="002754A4" w:rsidP="002754A4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B249C3">
              <w:rPr>
                <w:rFonts w:ascii="Cambria" w:hAnsi="Cambria"/>
                <w:b/>
              </w:rPr>
              <w:t>Fratri</w:t>
            </w:r>
          </w:p>
          <w:p w14:paraId="56E3C7A3" w14:textId="77777777" w:rsidR="002754A4" w:rsidRPr="00B249C3" w:rsidRDefault="002754A4" w:rsidP="002754A4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B249C3">
              <w:rPr>
                <w:rFonts w:ascii="Cambria" w:hAnsi="Cambria"/>
                <w:i/>
                <w:sz w:val="20"/>
              </w:rPr>
              <w:t>Ul. Stjepana Radića</w:t>
            </w:r>
          </w:p>
          <w:p w14:paraId="310032FB" w14:textId="04EB14E8" w:rsidR="002754A4" w:rsidRPr="000835F0" w:rsidRDefault="002754A4" w:rsidP="00DC1E6E">
            <w:pPr>
              <w:spacing w:afterLines="80" w:after="192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20"/>
              </w:rPr>
            </w:pPr>
          </w:p>
        </w:tc>
        <w:tc>
          <w:tcPr>
            <w:tcW w:w="3304" w:type="dxa"/>
            <w:vAlign w:val="center"/>
          </w:tcPr>
          <w:p w14:paraId="62E539F7" w14:textId="16E57E7A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Plav</w:t>
            </w:r>
          </w:p>
          <w:p w14:paraId="0EEDB20B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Senjska ulica</w:t>
            </w:r>
          </w:p>
          <w:p w14:paraId="4FD40665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Kružni tok II</w:t>
            </w:r>
          </w:p>
          <w:p w14:paraId="14062597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Ul. Slavka Nikolića</w:t>
            </w:r>
          </w:p>
          <w:p w14:paraId="4ADCBD9D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Sportski Centar</w:t>
            </w:r>
          </w:p>
          <w:p w14:paraId="11630CE0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Ul. Slavka Nikolića</w:t>
            </w:r>
          </w:p>
          <w:p w14:paraId="17870DA4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Punta di Galetto</w:t>
            </w:r>
          </w:p>
          <w:p w14:paraId="3323054D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Ružmarinska ulica</w:t>
            </w:r>
          </w:p>
          <w:p w14:paraId="618F21B4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Ježevac</w:t>
            </w:r>
          </w:p>
          <w:p w14:paraId="4B0CE236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Ul. Ježevac</w:t>
            </w:r>
          </w:p>
          <w:p w14:paraId="484F1A11" w14:textId="77777777" w:rsidR="00E12869" w:rsidRPr="000835F0" w:rsidRDefault="00E12869" w:rsidP="00DC1E6E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b/>
              </w:rPr>
              <w:t>Sv. Fuska</w:t>
            </w:r>
          </w:p>
          <w:p w14:paraId="4C47956A" w14:textId="26F1AAE5" w:rsidR="00040337" w:rsidRPr="000835F0" w:rsidRDefault="00E12869" w:rsidP="009F1134">
            <w:pPr>
              <w:spacing w:afterLines="80" w:after="192" w:line="276" w:lineRule="auto"/>
              <w:ind w:left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0"/>
              </w:rPr>
            </w:pPr>
            <w:r w:rsidRPr="000835F0">
              <w:rPr>
                <w:rFonts w:ascii="Cambria" w:hAnsi="Cambria"/>
                <w:i/>
                <w:sz w:val="20"/>
              </w:rPr>
              <w:t>Pinezići</w:t>
            </w:r>
          </w:p>
        </w:tc>
      </w:tr>
      <w:tr w:rsidR="000835F0" w:rsidRPr="000835F0" w14:paraId="70E8FF3D" w14:textId="77777777" w:rsidTr="00DC1E6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Align w:val="center"/>
          </w:tcPr>
          <w:p w14:paraId="0E41C420" w14:textId="77777777" w:rsidR="00E12869" w:rsidRPr="000835F0" w:rsidRDefault="00E12869" w:rsidP="00DC1E6E">
            <w:pPr>
              <w:jc w:val="center"/>
              <w:rPr>
                <w:rFonts w:ascii="Cambria" w:hAnsi="Cambria"/>
                <w:u w:val="single"/>
              </w:rPr>
            </w:pPr>
          </w:p>
        </w:tc>
        <w:bookmarkEnd w:id="2"/>
        <w:tc>
          <w:tcPr>
            <w:tcW w:w="6451" w:type="dxa"/>
            <w:gridSpan w:val="2"/>
            <w:vAlign w:val="center"/>
          </w:tcPr>
          <w:p w14:paraId="241CC92C" w14:textId="7A1EE4F0" w:rsidR="00E12869" w:rsidRPr="000835F0" w:rsidRDefault="00E12869" w:rsidP="00DC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  <w:u w:val="single"/>
              </w:rPr>
              <w:t>PARKIRALIŠTE ZA AUTOBUSE</w:t>
            </w:r>
            <w:r w:rsidRPr="000835F0">
              <w:rPr>
                <w:rFonts w:ascii="Cambria" w:hAnsi="Cambria"/>
              </w:rPr>
              <w:t>:</w:t>
            </w:r>
          </w:p>
          <w:p w14:paraId="7F5E7339" w14:textId="77777777" w:rsidR="00E12869" w:rsidRPr="000835F0" w:rsidRDefault="00E12869" w:rsidP="00DC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65775488" w14:textId="77777777" w:rsidR="00E12869" w:rsidRPr="000835F0" w:rsidRDefault="00E12869" w:rsidP="00DC1E6E">
            <w:pPr>
              <w:pStyle w:val="Odlomakpopisa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0835F0">
              <w:rPr>
                <w:rFonts w:ascii="Cambria" w:hAnsi="Cambria"/>
              </w:rPr>
              <w:t>Sportski centar</w:t>
            </w:r>
          </w:p>
          <w:p w14:paraId="2DF2C4F1" w14:textId="77777777" w:rsidR="00E12869" w:rsidRPr="000835F0" w:rsidRDefault="00E12869" w:rsidP="00DC1E6E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4886A807" w14:textId="77777777" w:rsidR="00E12869" w:rsidRPr="000835F0" w:rsidRDefault="00E12869" w:rsidP="00DC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bookmarkEnd w:id="1"/>
    </w:tbl>
    <w:p w14:paraId="263C74CB" w14:textId="77777777" w:rsidR="009330FD" w:rsidRPr="000835F0" w:rsidRDefault="009330FD" w:rsidP="000835F0">
      <w:pPr>
        <w:rPr>
          <w:rFonts w:ascii="Cambria" w:hAnsi="Cambria"/>
        </w:rPr>
      </w:pPr>
    </w:p>
    <w:p w14:paraId="2035CA31" w14:textId="77777777" w:rsidR="009F1134" w:rsidRDefault="009F1134" w:rsidP="000835F0">
      <w:pPr>
        <w:rPr>
          <w:rFonts w:ascii="Cambria" w:hAnsi="Cambria"/>
          <w:b/>
          <w:bCs/>
          <w:i/>
          <w:iCs/>
          <w:sz w:val="32"/>
          <w:szCs w:val="32"/>
        </w:rPr>
        <w:sectPr w:rsidR="009F1134" w:rsidSect="009F1134">
          <w:headerReference w:type="default" r:id="rId8"/>
          <w:footerReference w:type="default" r:id="rId9"/>
          <w:pgSz w:w="11906" w:h="16838"/>
          <w:pgMar w:top="993" w:right="1440" w:bottom="993" w:left="1440" w:header="0" w:footer="0" w:gutter="0"/>
          <w:cols w:space="708"/>
          <w:docGrid w:linePitch="360"/>
        </w:sectPr>
      </w:pPr>
      <w:bookmarkStart w:id="9" w:name="_Hlk103753399"/>
    </w:p>
    <w:p w14:paraId="74F7E1F0" w14:textId="77777777" w:rsidR="00FB6D61" w:rsidRPr="000835F0" w:rsidRDefault="00FB6D61" w:rsidP="000835F0">
      <w:pPr>
        <w:rPr>
          <w:rFonts w:ascii="Cambria" w:hAnsi="Cambria"/>
          <w:b/>
          <w:bCs/>
          <w:i/>
          <w:iCs/>
          <w:sz w:val="32"/>
          <w:szCs w:val="32"/>
        </w:rPr>
        <w:sectPr w:rsidR="00FB6D61" w:rsidRPr="000835F0" w:rsidSect="00DE0D5F">
          <w:type w:val="continuous"/>
          <w:pgSz w:w="11906" w:h="16838"/>
          <w:pgMar w:top="993" w:right="1440" w:bottom="1134" w:left="1440" w:header="0" w:footer="390" w:gutter="0"/>
          <w:cols w:space="708"/>
          <w:docGrid w:linePitch="360"/>
        </w:sectPr>
      </w:pPr>
    </w:p>
    <w:p w14:paraId="7224FE7B" w14:textId="2F4B59B8" w:rsidR="008F2941" w:rsidRPr="000835F0" w:rsidRDefault="008F2941" w:rsidP="000835F0">
      <w:pPr>
        <w:rPr>
          <w:rFonts w:ascii="Cambria" w:hAnsi="Cambria"/>
          <w:b/>
          <w:bCs/>
          <w:i/>
          <w:iCs/>
          <w:sz w:val="32"/>
          <w:szCs w:val="32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>PERIOD NAPLATE I RADNO VRIJEME: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0835F0" w:rsidRPr="000835F0" w14:paraId="0C324BAC" w14:textId="77777777" w:rsidTr="0008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vAlign w:val="center"/>
          </w:tcPr>
          <w:p w14:paraId="10439831" w14:textId="5FFEC570" w:rsidR="008F2941" w:rsidRPr="000835F0" w:rsidRDefault="008F2941" w:rsidP="000835F0">
            <w:pPr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  <w:r w:rsidR="009A331D">
              <w:rPr>
                <w:rFonts w:ascii="Cambria" w:hAnsi="Cambria"/>
              </w:rPr>
              <w:t xml:space="preserve"> I RADNO VRIJEME</w:t>
            </w:r>
          </w:p>
        </w:tc>
      </w:tr>
      <w:tr w:rsidR="009A331D" w:rsidRPr="000835F0" w14:paraId="10A01AB3" w14:textId="77777777" w:rsidTr="009A331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08DBDFC" w14:textId="09E3E3D1" w:rsidR="009A331D" w:rsidRPr="000835F0" w:rsidRDefault="009A331D" w:rsidP="009A331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 ZONA</w:t>
            </w:r>
          </w:p>
        </w:tc>
        <w:tc>
          <w:tcPr>
            <w:tcW w:w="3022" w:type="dxa"/>
            <w:vAlign w:val="center"/>
          </w:tcPr>
          <w:p w14:paraId="4C3F75A7" w14:textId="74DD3B91" w:rsidR="009A331D" w:rsidRDefault="0049595C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9A331D">
              <w:rPr>
                <w:rFonts w:ascii="Cambria" w:hAnsi="Cambria"/>
              </w:rPr>
              <w:t xml:space="preserve">.04. – </w:t>
            </w:r>
            <w:r>
              <w:rPr>
                <w:rFonts w:ascii="Cambria" w:hAnsi="Cambria"/>
              </w:rPr>
              <w:t>1</w:t>
            </w:r>
            <w:r w:rsidR="0055333B">
              <w:rPr>
                <w:rFonts w:ascii="Cambria" w:hAnsi="Cambria"/>
              </w:rPr>
              <w:t>5</w:t>
            </w:r>
            <w:r w:rsidR="009A331D">
              <w:rPr>
                <w:rFonts w:ascii="Cambria" w:hAnsi="Cambria"/>
              </w:rPr>
              <w:t>.10.</w:t>
            </w:r>
          </w:p>
          <w:p w14:paraId="6BBC0BB8" w14:textId="51452F45" w:rsidR="009A331D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 - NED</w:t>
            </w:r>
          </w:p>
          <w:p w14:paraId="66E4CDB4" w14:textId="2AFF00B8" w:rsidR="009A331D" w:rsidRPr="000835F0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08 – 22)</w:t>
            </w:r>
          </w:p>
        </w:tc>
        <w:tc>
          <w:tcPr>
            <w:tcW w:w="3022" w:type="dxa"/>
            <w:vAlign w:val="center"/>
          </w:tcPr>
          <w:p w14:paraId="53856B36" w14:textId="215F42A2" w:rsidR="009A331D" w:rsidRDefault="0049595C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55333B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10</w:t>
            </w:r>
            <w:r w:rsidR="009A331D">
              <w:rPr>
                <w:rFonts w:ascii="Cambria" w:hAnsi="Cambria"/>
              </w:rPr>
              <w:t xml:space="preserve">. – </w:t>
            </w:r>
            <w:r>
              <w:rPr>
                <w:rFonts w:ascii="Cambria" w:hAnsi="Cambria"/>
              </w:rPr>
              <w:t>14.04</w:t>
            </w:r>
            <w:r w:rsidR="009A331D">
              <w:rPr>
                <w:rFonts w:ascii="Cambria" w:hAnsi="Cambria"/>
              </w:rPr>
              <w:t>.</w:t>
            </w:r>
          </w:p>
          <w:p w14:paraId="56793BB2" w14:textId="31CC6B64" w:rsidR="009A331D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 - SUB</w:t>
            </w:r>
          </w:p>
          <w:p w14:paraId="58BE1E5F" w14:textId="66333B5D" w:rsidR="009A331D" w:rsidRPr="000835F0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8 – 16)</w:t>
            </w:r>
          </w:p>
        </w:tc>
      </w:tr>
      <w:tr w:rsidR="000835F0" w:rsidRPr="000835F0" w14:paraId="7C71A4BF" w14:textId="77777777" w:rsidTr="009A331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92D1174" w14:textId="62AFA956" w:rsidR="00BB0589" w:rsidRPr="000835F0" w:rsidRDefault="009A331D" w:rsidP="009A331D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10" w:name="_Hlk103323797"/>
            <w:r>
              <w:rPr>
                <w:rFonts w:ascii="Cambria" w:hAnsi="Cambria"/>
              </w:rPr>
              <w:t>1</w:t>
            </w:r>
            <w:r w:rsidR="00B249C3">
              <w:rPr>
                <w:rFonts w:ascii="Cambria" w:hAnsi="Cambria"/>
              </w:rPr>
              <w:t>. ZONA</w:t>
            </w:r>
          </w:p>
        </w:tc>
        <w:tc>
          <w:tcPr>
            <w:tcW w:w="6044" w:type="dxa"/>
            <w:gridSpan w:val="2"/>
            <w:vAlign w:val="center"/>
          </w:tcPr>
          <w:p w14:paraId="57C9B7E1" w14:textId="1D01FBCE" w:rsidR="0049595C" w:rsidRDefault="0049595C" w:rsidP="004959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</w:t>
            </w:r>
            <w:r w:rsidR="0055333B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.10.</w:t>
            </w:r>
          </w:p>
          <w:p w14:paraId="13BEB023" w14:textId="77777777" w:rsidR="009A331D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 - NED</w:t>
            </w:r>
          </w:p>
          <w:p w14:paraId="01037379" w14:textId="5873FCDE" w:rsidR="009A331D" w:rsidRPr="000835F0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08 – 22)</w:t>
            </w:r>
          </w:p>
        </w:tc>
      </w:tr>
      <w:bookmarkEnd w:id="10"/>
      <w:tr w:rsidR="000835F0" w:rsidRPr="000835F0" w14:paraId="7876EB7F" w14:textId="77777777" w:rsidTr="009A331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E57207F" w14:textId="0D2D377F" w:rsidR="00BB0589" w:rsidRPr="000835F0" w:rsidRDefault="009A331D" w:rsidP="009A331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BB0589" w:rsidRPr="000835F0">
              <w:rPr>
                <w:rFonts w:ascii="Cambria" w:hAnsi="Cambria"/>
              </w:rPr>
              <w:t>. ZONA</w:t>
            </w:r>
          </w:p>
        </w:tc>
        <w:tc>
          <w:tcPr>
            <w:tcW w:w="6044" w:type="dxa"/>
            <w:gridSpan w:val="2"/>
            <w:vAlign w:val="center"/>
          </w:tcPr>
          <w:p w14:paraId="3B7AF3CF" w14:textId="13CB5B74" w:rsidR="00E2266F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 – 30.09.</w:t>
            </w:r>
          </w:p>
          <w:p w14:paraId="6AA16F73" w14:textId="77777777" w:rsidR="009A331D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 - NED</w:t>
            </w:r>
          </w:p>
          <w:p w14:paraId="4F869109" w14:textId="66369EB9" w:rsidR="009A331D" w:rsidRPr="000835F0" w:rsidRDefault="009A331D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08 – 22)</w:t>
            </w:r>
          </w:p>
        </w:tc>
      </w:tr>
    </w:tbl>
    <w:p w14:paraId="2ECA31A5" w14:textId="7010936A" w:rsidR="008F2941" w:rsidRPr="000835F0" w:rsidRDefault="008F2941" w:rsidP="000835F0">
      <w:pPr>
        <w:rPr>
          <w:rFonts w:ascii="Cambria" w:hAnsi="Cambria"/>
        </w:rPr>
      </w:pPr>
    </w:p>
    <w:bookmarkEnd w:id="9"/>
    <w:p w14:paraId="6012D480" w14:textId="672CC8AE" w:rsidR="000712DC" w:rsidRPr="000835F0" w:rsidRDefault="000712DC" w:rsidP="000835F0">
      <w:pPr>
        <w:rPr>
          <w:rFonts w:ascii="Cambria" w:hAnsi="Cambria"/>
          <w:b/>
          <w:bCs/>
          <w:i/>
          <w:iCs/>
          <w:sz w:val="32"/>
          <w:szCs w:val="32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>CIJENA SATNE PARKING KARTE</w:t>
      </w:r>
      <w:r w:rsidR="00281780" w:rsidRPr="000835F0">
        <w:rPr>
          <w:rFonts w:ascii="Cambria" w:hAnsi="Cambria"/>
          <w:b/>
          <w:bCs/>
          <w:i/>
          <w:iCs/>
          <w:sz w:val="32"/>
          <w:szCs w:val="32"/>
        </w:rPr>
        <w:t>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850"/>
        <w:gridCol w:w="1753"/>
        <w:gridCol w:w="1678"/>
      </w:tblGrid>
      <w:tr w:rsidR="000349DF" w:rsidRPr="000835F0" w14:paraId="2CFA0DB5" w14:textId="31794FC6" w:rsidTr="0058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4D6F1CBF" w14:textId="77777777" w:rsidR="000349DF" w:rsidRPr="000835F0" w:rsidRDefault="000349DF" w:rsidP="005856C2">
            <w:pPr>
              <w:spacing w:before="120" w:after="120"/>
              <w:jc w:val="center"/>
              <w:rPr>
                <w:rFonts w:ascii="Cambria" w:hAnsi="Cambria"/>
              </w:rPr>
            </w:pPr>
            <w:bookmarkStart w:id="11" w:name="_Hlk127804013"/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1850" w:type="dxa"/>
            <w:vAlign w:val="center"/>
          </w:tcPr>
          <w:p w14:paraId="3AAEBAF5" w14:textId="05003FB2" w:rsidR="000349DF" w:rsidRPr="000835F0" w:rsidRDefault="000349DF" w:rsidP="005856C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</w:p>
        </w:tc>
        <w:tc>
          <w:tcPr>
            <w:tcW w:w="1753" w:type="dxa"/>
            <w:vAlign w:val="center"/>
          </w:tcPr>
          <w:p w14:paraId="4A0636A2" w14:textId="6CB2D2AB" w:rsidR="000349DF" w:rsidRPr="000835F0" w:rsidRDefault="000349DF" w:rsidP="005856C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DNO VRIJEME</w:t>
            </w:r>
          </w:p>
        </w:tc>
        <w:tc>
          <w:tcPr>
            <w:tcW w:w="1678" w:type="dxa"/>
            <w:vAlign w:val="center"/>
          </w:tcPr>
          <w:p w14:paraId="5C470E3C" w14:textId="31B3E79C" w:rsidR="000349DF" w:rsidRPr="000349DF" w:rsidRDefault="000349DF" w:rsidP="005856C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CIJENA</w:t>
            </w:r>
          </w:p>
        </w:tc>
      </w:tr>
      <w:tr w:rsidR="000349DF" w:rsidRPr="000835F0" w14:paraId="49C3F7B4" w14:textId="2020C3EF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Merge w:val="restart"/>
            <w:vAlign w:val="center"/>
          </w:tcPr>
          <w:p w14:paraId="0FECA08A" w14:textId="0772145B" w:rsidR="000349DF" w:rsidRPr="000835F0" w:rsidRDefault="000349DF" w:rsidP="001949B8">
            <w:pPr>
              <w:pStyle w:val="Odlomakpopisa"/>
              <w:numPr>
                <w:ilvl w:val="0"/>
                <w:numId w:val="18"/>
              </w:numPr>
              <w:spacing w:before="120" w:after="120"/>
              <w:rPr>
                <w:rFonts w:ascii="Cambria" w:hAnsi="Cambria"/>
              </w:rPr>
            </w:pPr>
            <w:bookmarkStart w:id="12" w:name="_Hlk103325309"/>
            <w:bookmarkStart w:id="13" w:name="_Hlk103325870"/>
            <w:r>
              <w:rPr>
                <w:rFonts w:ascii="Cambria" w:hAnsi="Cambria"/>
              </w:rPr>
              <w:t>ZONA</w:t>
            </w:r>
          </w:p>
        </w:tc>
        <w:tc>
          <w:tcPr>
            <w:tcW w:w="1850" w:type="dxa"/>
            <w:vAlign w:val="center"/>
          </w:tcPr>
          <w:p w14:paraId="03D78210" w14:textId="37268B74" w:rsidR="000349DF" w:rsidRPr="000835F0" w:rsidRDefault="000349DF" w:rsidP="004959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1753" w:type="dxa"/>
            <w:vAlign w:val="center"/>
          </w:tcPr>
          <w:p w14:paraId="79E0156F" w14:textId="11707413" w:rsid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 – 22</w:t>
            </w:r>
          </w:p>
        </w:tc>
        <w:tc>
          <w:tcPr>
            <w:tcW w:w="1678" w:type="dxa"/>
            <w:vAlign w:val="center"/>
          </w:tcPr>
          <w:p w14:paraId="7DA54E90" w14:textId="6B6AC3A2" w:rsidR="000349DF" w:rsidRPr="000349DF" w:rsidRDefault="000349DF" w:rsidP="001949B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,00 EUR</w:t>
            </w:r>
          </w:p>
        </w:tc>
      </w:tr>
      <w:tr w:rsidR="000349DF" w:rsidRPr="000835F0" w14:paraId="565C1A65" w14:textId="17031F02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Merge/>
            <w:vAlign w:val="center"/>
          </w:tcPr>
          <w:p w14:paraId="41CD24DA" w14:textId="2CAF289A" w:rsidR="000349DF" w:rsidRPr="001949B8" w:rsidRDefault="000349DF" w:rsidP="001949B8">
            <w:pPr>
              <w:pStyle w:val="Odlomakpopisa"/>
              <w:numPr>
                <w:ilvl w:val="0"/>
                <w:numId w:val="18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850" w:type="dxa"/>
            <w:vAlign w:val="center"/>
          </w:tcPr>
          <w:p w14:paraId="760B8AF2" w14:textId="3E3C7D3E" w:rsidR="000349DF" w:rsidRPr="000835F0" w:rsidRDefault="000349DF" w:rsidP="004959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 – 14.04.</w:t>
            </w:r>
          </w:p>
        </w:tc>
        <w:tc>
          <w:tcPr>
            <w:tcW w:w="1753" w:type="dxa"/>
            <w:vAlign w:val="center"/>
          </w:tcPr>
          <w:p w14:paraId="25CCEA84" w14:textId="5983B189" w:rsid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 – 16</w:t>
            </w:r>
          </w:p>
        </w:tc>
        <w:tc>
          <w:tcPr>
            <w:tcW w:w="1678" w:type="dxa"/>
            <w:vAlign w:val="center"/>
          </w:tcPr>
          <w:p w14:paraId="33DE5841" w14:textId="24A33FA2" w:rsidR="000349DF" w:rsidRPr="000349DF" w:rsidRDefault="000349DF" w:rsidP="001949B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,00 EUR</w:t>
            </w:r>
          </w:p>
        </w:tc>
      </w:tr>
      <w:tr w:rsidR="000349DF" w:rsidRPr="000835F0" w14:paraId="209A14AE" w14:textId="5EFB5E5A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20A784D4" w14:textId="1BC03F41" w:rsidR="000349DF" w:rsidRPr="001949B8" w:rsidRDefault="000349DF" w:rsidP="001949B8">
            <w:pPr>
              <w:pStyle w:val="Odlomakpopisa"/>
              <w:numPr>
                <w:ilvl w:val="0"/>
                <w:numId w:val="19"/>
              </w:numPr>
              <w:spacing w:before="120" w:after="120"/>
              <w:ind w:left="318"/>
              <w:jc w:val="center"/>
              <w:rPr>
                <w:rFonts w:ascii="Cambria" w:hAnsi="Cambria"/>
                <w:b w:val="0"/>
                <w:bCs w:val="0"/>
              </w:rPr>
            </w:pPr>
            <w:bookmarkStart w:id="14" w:name="_Hlk103325226"/>
            <w:bookmarkEnd w:id="12"/>
            <w:r>
              <w:rPr>
                <w:rFonts w:ascii="Cambria" w:hAnsi="Cambria"/>
              </w:rPr>
              <w:t>ZONA</w:t>
            </w:r>
          </w:p>
        </w:tc>
        <w:tc>
          <w:tcPr>
            <w:tcW w:w="1850" w:type="dxa"/>
            <w:vAlign w:val="center"/>
          </w:tcPr>
          <w:p w14:paraId="559F8810" w14:textId="6A281177" w:rsidR="000349DF" w:rsidRPr="000835F0" w:rsidRDefault="000349DF" w:rsidP="004959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1753" w:type="dxa"/>
            <w:vAlign w:val="center"/>
          </w:tcPr>
          <w:p w14:paraId="592A2495" w14:textId="2221BFD1" w:rsid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 – 22</w:t>
            </w:r>
          </w:p>
        </w:tc>
        <w:tc>
          <w:tcPr>
            <w:tcW w:w="1678" w:type="dxa"/>
            <w:vAlign w:val="center"/>
          </w:tcPr>
          <w:p w14:paraId="6433BFDA" w14:textId="414D9A6D" w:rsidR="000349DF" w:rsidRPr="000349DF" w:rsidRDefault="000349DF" w:rsidP="0049595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,50 EUR</w:t>
            </w:r>
          </w:p>
        </w:tc>
      </w:tr>
      <w:tr w:rsidR="000349DF" w:rsidRPr="000835F0" w14:paraId="448EADE5" w14:textId="28614C9D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4AB7BC58" w14:textId="1458A2FE" w:rsidR="000349DF" w:rsidRPr="000835F0" w:rsidRDefault="000349DF" w:rsidP="001949B8">
            <w:pPr>
              <w:pStyle w:val="Odlomakpopisa"/>
              <w:numPr>
                <w:ilvl w:val="0"/>
                <w:numId w:val="19"/>
              </w:numPr>
              <w:spacing w:before="120" w:after="120"/>
              <w:ind w:left="318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1850" w:type="dxa"/>
            <w:vAlign w:val="center"/>
          </w:tcPr>
          <w:p w14:paraId="05C165EC" w14:textId="6AF70313" w:rsidR="000349DF" w:rsidRPr="000835F0" w:rsidRDefault="000349DF" w:rsidP="009A33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 – 30.09.</w:t>
            </w:r>
          </w:p>
        </w:tc>
        <w:tc>
          <w:tcPr>
            <w:tcW w:w="1753" w:type="dxa"/>
            <w:vAlign w:val="center"/>
          </w:tcPr>
          <w:p w14:paraId="2CB5DD38" w14:textId="03C87046" w:rsid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 – 22</w:t>
            </w:r>
          </w:p>
        </w:tc>
        <w:tc>
          <w:tcPr>
            <w:tcW w:w="1678" w:type="dxa"/>
            <w:vAlign w:val="center"/>
          </w:tcPr>
          <w:p w14:paraId="676FBC10" w14:textId="40CA51EE" w:rsidR="000349DF" w:rsidRPr="000349DF" w:rsidRDefault="000349DF" w:rsidP="001949B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,00 EUR</w:t>
            </w:r>
          </w:p>
        </w:tc>
      </w:tr>
      <w:bookmarkEnd w:id="11"/>
      <w:bookmarkEnd w:id="13"/>
      <w:bookmarkEnd w:id="14"/>
    </w:tbl>
    <w:p w14:paraId="3795475D" w14:textId="77777777" w:rsidR="00281780" w:rsidRPr="000835F0" w:rsidRDefault="00281780" w:rsidP="000835F0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0835DCF8" w14:textId="7645F9F4" w:rsidR="000712DC" w:rsidRPr="000835F0" w:rsidRDefault="00FD0D6A" w:rsidP="00FD0D6A">
      <w:pPr>
        <w:tabs>
          <w:tab w:val="left" w:pos="930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rFonts w:ascii="Cambria" w:hAnsi="Cambria"/>
          <w:b/>
          <w:bCs/>
          <w:i/>
          <w:iCs/>
          <w:sz w:val="32"/>
          <w:szCs w:val="32"/>
        </w:rPr>
        <w:t>C</w:t>
      </w:r>
      <w:r w:rsidR="000712DC" w:rsidRPr="000835F0">
        <w:rPr>
          <w:rFonts w:ascii="Cambria" w:hAnsi="Cambria"/>
          <w:b/>
          <w:bCs/>
          <w:i/>
          <w:iCs/>
          <w:sz w:val="32"/>
          <w:szCs w:val="32"/>
        </w:rPr>
        <w:t>IJENA CJELODNEVNE PARKING KARTE</w:t>
      </w:r>
      <w:r w:rsidR="005856C2">
        <w:rPr>
          <w:rFonts w:ascii="Cambria" w:hAnsi="Cambria"/>
          <w:b/>
          <w:bCs/>
          <w:i/>
          <w:iCs/>
          <w:sz w:val="32"/>
          <w:szCs w:val="32"/>
        </w:rPr>
        <w:t>(vrijedi do 22 sata)</w:t>
      </w:r>
      <w:r w:rsidR="00323527" w:rsidRPr="000835F0">
        <w:rPr>
          <w:rFonts w:ascii="Cambria" w:hAnsi="Cambria"/>
          <w:b/>
          <w:bCs/>
          <w:i/>
          <w:iCs/>
          <w:sz w:val="32"/>
          <w:szCs w:val="32"/>
        </w:rPr>
        <w:t>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27"/>
      </w:tblGrid>
      <w:tr w:rsidR="000349DF" w:rsidRPr="000835F0" w14:paraId="7F5E617A" w14:textId="6ACBA28C" w:rsidTr="00E4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56ABA10" w14:textId="77777777" w:rsidR="000349DF" w:rsidRPr="000835F0" w:rsidRDefault="000349DF" w:rsidP="000835F0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2127" w:type="dxa"/>
            <w:vAlign w:val="center"/>
          </w:tcPr>
          <w:p w14:paraId="107BFB25" w14:textId="77777777" w:rsidR="000349DF" w:rsidRPr="000349DF" w:rsidRDefault="000349DF" w:rsidP="0008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CIJENA</w:t>
            </w:r>
          </w:p>
        </w:tc>
      </w:tr>
      <w:tr w:rsidR="000349DF" w:rsidRPr="000835F0" w14:paraId="0939F14E" w14:textId="0E3FCE7E" w:rsidTr="00E4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CE7782" w14:textId="2771950F" w:rsidR="000349DF" w:rsidRPr="000835F0" w:rsidRDefault="000349DF" w:rsidP="00DC1E6E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2127" w:type="dxa"/>
            <w:vAlign w:val="center"/>
          </w:tcPr>
          <w:p w14:paraId="1219F789" w14:textId="55649425" w:rsidR="000349DF" w:rsidRPr="000349DF" w:rsidRDefault="000349DF" w:rsidP="00EA053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8,00 EUR</w:t>
            </w:r>
          </w:p>
        </w:tc>
      </w:tr>
      <w:tr w:rsidR="00282AF5" w:rsidRPr="000835F0" w14:paraId="31575E45" w14:textId="77777777" w:rsidTr="00E4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12014BD" w14:textId="2AA1C9D3" w:rsidR="00282AF5" w:rsidRPr="008169A7" w:rsidRDefault="00B739AD" w:rsidP="00B739AD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iralište               s</w:t>
            </w:r>
            <w:r w:rsidR="00282AF5" w:rsidRPr="008169A7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 xml:space="preserve">. </w:t>
            </w:r>
            <w:r w:rsidR="00282AF5" w:rsidRPr="008169A7">
              <w:rPr>
                <w:rFonts w:ascii="Cambria" w:hAnsi="Cambria"/>
              </w:rPr>
              <w:t xml:space="preserve">Fuska </w:t>
            </w:r>
            <w:r>
              <w:rPr>
                <w:rFonts w:ascii="Cambria" w:hAnsi="Cambria"/>
              </w:rPr>
              <w:t xml:space="preserve"> </w:t>
            </w:r>
            <w:r w:rsidR="00282AF5" w:rsidRPr="008169A7">
              <w:rPr>
                <w:rFonts w:ascii="Cambria" w:hAnsi="Cambria"/>
              </w:rPr>
              <w:t>IV</w:t>
            </w:r>
            <w:r>
              <w:rPr>
                <w:rFonts w:ascii="Cambria" w:hAnsi="Cambria"/>
              </w:rPr>
              <w:br/>
              <w:t xml:space="preserve"> </w:t>
            </w:r>
            <w:r w:rsidRPr="00B739AD">
              <w:rPr>
                <w:rFonts w:ascii="Cambria" w:hAnsi="Cambria"/>
                <w:b w:val="0"/>
                <w:bCs w:val="0"/>
              </w:rPr>
              <w:t xml:space="preserve">Put </w:t>
            </w:r>
            <w:r>
              <w:rPr>
                <w:rFonts w:ascii="Cambria" w:hAnsi="Cambria"/>
                <w:b w:val="0"/>
                <w:bCs w:val="0"/>
              </w:rPr>
              <w:t>s</w:t>
            </w:r>
            <w:r w:rsidRPr="00B739AD">
              <w:rPr>
                <w:rFonts w:ascii="Cambria" w:hAnsi="Cambria"/>
                <w:b w:val="0"/>
                <w:bCs w:val="0"/>
              </w:rPr>
              <w:t>v. Fuske 84</w:t>
            </w:r>
          </w:p>
        </w:tc>
        <w:tc>
          <w:tcPr>
            <w:tcW w:w="2127" w:type="dxa"/>
            <w:vAlign w:val="center"/>
          </w:tcPr>
          <w:p w14:paraId="66C86854" w14:textId="68470E78" w:rsidR="00282AF5" w:rsidRPr="000349DF" w:rsidRDefault="00282AF5" w:rsidP="00EA053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,00 EUR</w:t>
            </w:r>
          </w:p>
        </w:tc>
      </w:tr>
    </w:tbl>
    <w:p w14:paraId="161E4E69" w14:textId="77777777" w:rsidR="005856C2" w:rsidRDefault="005856C2" w:rsidP="00166789">
      <w:pPr>
        <w:spacing w:before="120"/>
        <w:rPr>
          <w:rFonts w:ascii="Cambria" w:hAnsi="Cambria"/>
          <w:b/>
          <w:bCs/>
          <w:i/>
          <w:iCs/>
          <w:sz w:val="32"/>
          <w:szCs w:val="32"/>
        </w:rPr>
      </w:pPr>
    </w:p>
    <w:p w14:paraId="73F8DA71" w14:textId="77777777" w:rsidR="00F1790F" w:rsidRDefault="00F1790F" w:rsidP="00166789">
      <w:pPr>
        <w:spacing w:before="120"/>
        <w:rPr>
          <w:rFonts w:ascii="Cambria" w:hAnsi="Cambria"/>
          <w:b/>
          <w:bCs/>
          <w:i/>
          <w:iCs/>
          <w:sz w:val="32"/>
          <w:szCs w:val="32"/>
        </w:rPr>
      </w:pPr>
    </w:p>
    <w:p w14:paraId="50223643" w14:textId="77777777" w:rsidR="00F1790F" w:rsidRDefault="00F1790F" w:rsidP="00166789">
      <w:pPr>
        <w:spacing w:before="120"/>
        <w:rPr>
          <w:rFonts w:ascii="Cambria" w:hAnsi="Cambria"/>
          <w:b/>
          <w:bCs/>
          <w:i/>
          <w:iCs/>
          <w:sz w:val="32"/>
          <w:szCs w:val="32"/>
        </w:rPr>
      </w:pPr>
    </w:p>
    <w:p w14:paraId="4ED19210" w14:textId="77777777" w:rsidR="00F1790F" w:rsidRDefault="00F1790F" w:rsidP="00166789">
      <w:pPr>
        <w:spacing w:before="120"/>
        <w:rPr>
          <w:rFonts w:ascii="Cambria" w:hAnsi="Cambria"/>
          <w:b/>
          <w:bCs/>
          <w:i/>
          <w:iCs/>
          <w:sz w:val="32"/>
          <w:szCs w:val="32"/>
        </w:rPr>
      </w:pPr>
    </w:p>
    <w:p w14:paraId="18378B64" w14:textId="4B888134" w:rsidR="000712DC" w:rsidRPr="000835F0" w:rsidRDefault="000712DC" w:rsidP="00166789">
      <w:pPr>
        <w:spacing w:before="120"/>
        <w:rPr>
          <w:rFonts w:ascii="Cambria" w:hAnsi="Cambria"/>
          <w:b/>
          <w:bCs/>
          <w:i/>
          <w:iCs/>
          <w:sz w:val="32"/>
          <w:szCs w:val="32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>CIJENA DNEVNE PARKIRNE KARTE (DPK)</w:t>
      </w:r>
      <w:r w:rsidR="00323527" w:rsidRPr="000835F0">
        <w:rPr>
          <w:rFonts w:ascii="Cambria" w:hAnsi="Cambria"/>
          <w:b/>
          <w:bCs/>
          <w:i/>
          <w:iCs/>
          <w:sz w:val="32"/>
          <w:szCs w:val="32"/>
        </w:rPr>
        <w:t>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2539"/>
        <w:gridCol w:w="2242"/>
      </w:tblGrid>
      <w:tr w:rsidR="000349DF" w:rsidRPr="000835F0" w14:paraId="5BBC99BC" w14:textId="363DA5A3" w:rsidTr="0058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25EB4210" w14:textId="77777777" w:rsidR="000349DF" w:rsidRPr="000835F0" w:rsidRDefault="000349DF" w:rsidP="000835F0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2539" w:type="dxa"/>
            <w:vAlign w:val="center"/>
          </w:tcPr>
          <w:p w14:paraId="4D522545" w14:textId="71DADB80" w:rsidR="000349DF" w:rsidRPr="000835F0" w:rsidRDefault="000349DF" w:rsidP="0008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</w:p>
        </w:tc>
        <w:tc>
          <w:tcPr>
            <w:tcW w:w="2242" w:type="dxa"/>
            <w:vAlign w:val="center"/>
          </w:tcPr>
          <w:p w14:paraId="636CB084" w14:textId="77777777" w:rsidR="000349DF" w:rsidRPr="000349DF" w:rsidRDefault="000349DF" w:rsidP="0008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CIJENA</w:t>
            </w:r>
          </w:p>
        </w:tc>
      </w:tr>
      <w:tr w:rsidR="000349DF" w:rsidRPr="000835F0" w14:paraId="496C0F7D" w14:textId="320B1D66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6D629CB5" w14:textId="21ACC1A6" w:rsidR="000349DF" w:rsidRPr="000835F0" w:rsidRDefault="000349DF" w:rsidP="009A331D">
            <w:pPr>
              <w:spacing w:before="120" w:after="120"/>
              <w:jc w:val="center"/>
              <w:rPr>
                <w:rFonts w:ascii="Cambria" w:hAnsi="Cambria"/>
              </w:rPr>
            </w:pPr>
            <w:bookmarkStart w:id="15" w:name="_Hlk103326423"/>
            <w:r w:rsidRPr="000835F0">
              <w:rPr>
                <w:rFonts w:ascii="Cambria" w:hAnsi="Cambria"/>
              </w:rPr>
              <w:t>0. ZONA</w:t>
            </w:r>
          </w:p>
        </w:tc>
        <w:tc>
          <w:tcPr>
            <w:tcW w:w="2539" w:type="dxa"/>
            <w:vAlign w:val="center"/>
          </w:tcPr>
          <w:p w14:paraId="7B22BCAB" w14:textId="4885EAD9" w:rsidR="000349DF" w:rsidRPr="000835F0" w:rsidRDefault="000349DF" w:rsidP="009A33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2242" w:type="dxa"/>
            <w:vAlign w:val="center"/>
          </w:tcPr>
          <w:p w14:paraId="7EACE221" w14:textId="75300664" w:rsidR="000349DF" w:rsidRPr="000349DF" w:rsidRDefault="000349DF" w:rsidP="009A33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8,00 EUR</w:t>
            </w:r>
          </w:p>
        </w:tc>
      </w:tr>
      <w:tr w:rsidR="000349DF" w:rsidRPr="000835F0" w14:paraId="72B452BB" w14:textId="4442BA1B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42565F68" w14:textId="0D708EB6" w:rsidR="000349DF" w:rsidRPr="000835F0" w:rsidRDefault="000349DF" w:rsidP="005856C2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0. ZONA</w:t>
            </w:r>
          </w:p>
        </w:tc>
        <w:tc>
          <w:tcPr>
            <w:tcW w:w="2539" w:type="dxa"/>
            <w:vAlign w:val="center"/>
          </w:tcPr>
          <w:p w14:paraId="68034E23" w14:textId="4B00C087" w:rsidR="000349DF" w:rsidRPr="000835F0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 – 14.04.</w:t>
            </w:r>
          </w:p>
        </w:tc>
        <w:tc>
          <w:tcPr>
            <w:tcW w:w="2242" w:type="dxa"/>
            <w:vAlign w:val="center"/>
          </w:tcPr>
          <w:p w14:paraId="61D9919E" w14:textId="76ED2361" w:rsidR="000349DF" w:rsidRP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8,00 EUR</w:t>
            </w:r>
          </w:p>
        </w:tc>
      </w:tr>
      <w:tr w:rsidR="000349DF" w:rsidRPr="000835F0" w14:paraId="1146DAF2" w14:textId="11620AFC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606E3A1F" w14:textId="7E30DEC5" w:rsidR="000349DF" w:rsidRPr="000835F0" w:rsidRDefault="000349DF" w:rsidP="005856C2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1. ZONA</w:t>
            </w:r>
          </w:p>
        </w:tc>
        <w:tc>
          <w:tcPr>
            <w:tcW w:w="2539" w:type="dxa"/>
            <w:vAlign w:val="center"/>
          </w:tcPr>
          <w:p w14:paraId="7FB89D16" w14:textId="48D49012" w:rsidR="000349DF" w:rsidRPr="000835F0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2242" w:type="dxa"/>
            <w:vAlign w:val="center"/>
          </w:tcPr>
          <w:p w14:paraId="686F4F6C" w14:textId="4B8B9091" w:rsidR="000349DF" w:rsidRP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1,00 EUR</w:t>
            </w:r>
          </w:p>
        </w:tc>
      </w:tr>
      <w:tr w:rsidR="000349DF" w:rsidRPr="000835F0" w14:paraId="2554F12F" w14:textId="76E492CC" w:rsidTr="005856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5F56C8F3" w14:textId="11BC0C0B" w:rsidR="000349DF" w:rsidRPr="000835F0" w:rsidRDefault="000349DF" w:rsidP="005856C2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2. ZONA</w:t>
            </w:r>
          </w:p>
        </w:tc>
        <w:tc>
          <w:tcPr>
            <w:tcW w:w="2539" w:type="dxa"/>
            <w:vAlign w:val="center"/>
          </w:tcPr>
          <w:p w14:paraId="1F67EFB7" w14:textId="1FD56496" w:rsidR="000349DF" w:rsidRPr="000835F0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 – 30.09.</w:t>
            </w:r>
          </w:p>
        </w:tc>
        <w:tc>
          <w:tcPr>
            <w:tcW w:w="2242" w:type="dxa"/>
            <w:vAlign w:val="center"/>
          </w:tcPr>
          <w:p w14:paraId="7164065C" w14:textId="7836539F" w:rsidR="000349DF" w:rsidRPr="000349DF" w:rsidRDefault="000349DF" w:rsidP="005856C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4,00 EUR</w:t>
            </w:r>
          </w:p>
        </w:tc>
      </w:tr>
      <w:bookmarkEnd w:id="15"/>
    </w:tbl>
    <w:p w14:paraId="7EB91A4D" w14:textId="3C602ADC" w:rsidR="00596FFD" w:rsidRDefault="00596FFD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082D908F" w14:textId="5E45DD0C" w:rsidR="00FD0D6A" w:rsidRPr="000835F0" w:rsidRDefault="00FD0D6A" w:rsidP="005856C2">
      <w:pPr>
        <w:tabs>
          <w:tab w:val="left" w:pos="1455"/>
        </w:tabs>
        <w:rPr>
          <w:rFonts w:ascii="Cambria" w:hAnsi="Cambria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>CIJENA AUTOBUSNIH PARKIRNIH KARTI:</w:t>
      </w:r>
    </w:p>
    <w:p w14:paraId="570F5FF7" w14:textId="77777777" w:rsidR="00FD0D6A" w:rsidRPr="000835F0" w:rsidRDefault="00FD0D6A" w:rsidP="00FD0D6A">
      <w:pPr>
        <w:rPr>
          <w:rFonts w:ascii="Cambria" w:hAnsi="Cambria"/>
        </w:rPr>
      </w:pP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83"/>
        <w:gridCol w:w="1774"/>
        <w:gridCol w:w="1578"/>
      </w:tblGrid>
      <w:tr w:rsidR="000349DF" w:rsidRPr="000835F0" w14:paraId="2DF9FD96" w14:textId="72907311" w:rsidTr="005D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03E17268" w14:textId="77777777" w:rsidR="000349DF" w:rsidRPr="000835F0" w:rsidRDefault="000349DF" w:rsidP="0095369B">
            <w:pPr>
              <w:spacing w:before="120" w:after="120"/>
              <w:jc w:val="center"/>
              <w:rPr>
                <w:rFonts w:ascii="Cambria" w:hAnsi="Cambria"/>
              </w:rPr>
            </w:pPr>
            <w:bookmarkStart w:id="16" w:name="_Hlk127805461"/>
            <w:r>
              <w:rPr>
                <w:rFonts w:ascii="Cambria" w:hAnsi="Cambria"/>
              </w:rPr>
              <w:t>PARKIRNE KARTE</w:t>
            </w:r>
          </w:p>
        </w:tc>
        <w:tc>
          <w:tcPr>
            <w:tcW w:w="2083" w:type="dxa"/>
          </w:tcPr>
          <w:p w14:paraId="7AEEB3EE" w14:textId="77777777" w:rsidR="000349DF" w:rsidRPr="000835F0" w:rsidRDefault="000349DF" w:rsidP="009536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IRALIŠTE</w:t>
            </w:r>
          </w:p>
        </w:tc>
        <w:tc>
          <w:tcPr>
            <w:tcW w:w="1774" w:type="dxa"/>
            <w:vAlign w:val="center"/>
          </w:tcPr>
          <w:p w14:paraId="32799B7C" w14:textId="77777777" w:rsidR="000349DF" w:rsidRPr="000835F0" w:rsidRDefault="000349DF" w:rsidP="009536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</w:p>
        </w:tc>
        <w:tc>
          <w:tcPr>
            <w:tcW w:w="1578" w:type="dxa"/>
            <w:vAlign w:val="center"/>
          </w:tcPr>
          <w:p w14:paraId="7E4EBEC8" w14:textId="77777777" w:rsidR="000349DF" w:rsidRPr="000349DF" w:rsidRDefault="000349DF" w:rsidP="0095369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CIJENA</w:t>
            </w:r>
          </w:p>
        </w:tc>
      </w:tr>
      <w:tr w:rsidR="000349DF" w:rsidRPr="000835F0" w14:paraId="6936FE11" w14:textId="22E90CDA" w:rsidTr="005D45CE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6A8231F1" w14:textId="77777777" w:rsidR="000349DF" w:rsidRPr="000835F0" w:rsidRDefault="000349DF" w:rsidP="0095369B">
            <w:pPr>
              <w:spacing w:before="120" w:after="120"/>
              <w:ind w:left="36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SATNA KARTA</w:t>
            </w:r>
          </w:p>
        </w:tc>
        <w:tc>
          <w:tcPr>
            <w:tcW w:w="2083" w:type="dxa"/>
            <w:vMerge w:val="restart"/>
            <w:vAlign w:val="center"/>
          </w:tcPr>
          <w:p w14:paraId="1FC2CB36" w14:textId="77777777" w:rsidR="000349DF" w:rsidRPr="000835F0" w:rsidRDefault="000349DF" w:rsidP="0095369B">
            <w:pPr>
              <w:pStyle w:val="Odlomakpopisa"/>
              <w:numPr>
                <w:ilvl w:val="0"/>
                <w:numId w:val="12"/>
              </w:num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ZONA – AUTOBUSI</w:t>
            </w:r>
          </w:p>
          <w:p w14:paraId="0EFA963C" w14:textId="77777777" w:rsidR="000349DF" w:rsidRPr="000835F0" w:rsidRDefault="000349DF" w:rsidP="0095369B">
            <w:pPr>
              <w:spacing w:before="120" w:after="12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0835F0">
              <w:rPr>
                <w:rFonts w:ascii="Cambria" w:hAnsi="Cambria"/>
              </w:rPr>
              <w:t>(PARK. SPORTSKI CENTAR)</w:t>
            </w:r>
          </w:p>
          <w:p w14:paraId="3E623771" w14:textId="77777777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58F5B401" w14:textId="2A91B309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D45CE">
              <w:rPr>
                <w:rFonts w:ascii="Cambria" w:hAnsi="Cambria"/>
              </w:rPr>
              <w:t>01.06.-30.09.</w:t>
            </w:r>
          </w:p>
        </w:tc>
        <w:tc>
          <w:tcPr>
            <w:tcW w:w="1578" w:type="dxa"/>
            <w:vAlign w:val="center"/>
          </w:tcPr>
          <w:p w14:paraId="65076EEA" w14:textId="77777777" w:rsidR="000349DF" w:rsidRPr="000349DF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0,00 EUR</w:t>
            </w:r>
          </w:p>
        </w:tc>
      </w:tr>
      <w:tr w:rsidR="000349DF" w:rsidRPr="000835F0" w14:paraId="38DAB12C" w14:textId="2288BD5B" w:rsidTr="005D45CE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7DBDC410" w14:textId="77777777" w:rsidR="000349DF" w:rsidRPr="00166789" w:rsidRDefault="000349DF" w:rsidP="0095369B">
            <w:pPr>
              <w:pStyle w:val="Odlomakpopisa"/>
              <w:spacing w:before="120" w:after="120"/>
              <w:ind w:left="164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NEVNA PARKIRNA KARTA (DPK)</w:t>
            </w:r>
          </w:p>
        </w:tc>
        <w:tc>
          <w:tcPr>
            <w:tcW w:w="2083" w:type="dxa"/>
            <w:vMerge/>
          </w:tcPr>
          <w:p w14:paraId="74179D9C" w14:textId="77777777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74" w:type="dxa"/>
            <w:vMerge/>
            <w:vAlign w:val="center"/>
          </w:tcPr>
          <w:p w14:paraId="490656FE" w14:textId="77777777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78" w:type="dxa"/>
            <w:vAlign w:val="center"/>
          </w:tcPr>
          <w:p w14:paraId="134428B7" w14:textId="77777777" w:rsidR="000349DF" w:rsidRPr="000349DF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80,00 EUR</w:t>
            </w:r>
          </w:p>
        </w:tc>
      </w:tr>
      <w:tr w:rsidR="000349DF" w:rsidRPr="000835F0" w14:paraId="77B55E01" w14:textId="72644508" w:rsidTr="005D4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38CBC3C5" w14:textId="77777777" w:rsidR="000349DF" w:rsidRPr="000835F0" w:rsidRDefault="000349DF" w:rsidP="0095369B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CJELODNEVNA</w:t>
            </w:r>
          </w:p>
          <w:p w14:paraId="7C222DC9" w14:textId="77777777" w:rsidR="000349DF" w:rsidRPr="000835F0" w:rsidRDefault="000349DF" w:rsidP="0095369B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KARTA</w:t>
            </w:r>
          </w:p>
        </w:tc>
        <w:tc>
          <w:tcPr>
            <w:tcW w:w="2083" w:type="dxa"/>
            <w:vMerge/>
          </w:tcPr>
          <w:p w14:paraId="46437453" w14:textId="77777777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74" w:type="dxa"/>
            <w:vMerge/>
            <w:vAlign w:val="center"/>
          </w:tcPr>
          <w:p w14:paraId="24D27B2E" w14:textId="77777777" w:rsidR="000349DF" w:rsidRPr="000835F0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78" w:type="dxa"/>
            <w:vAlign w:val="center"/>
          </w:tcPr>
          <w:p w14:paraId="39CC642F" w14:textId="77777777" w:rsidR="000349DF" w:rsidRPr="000349DF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712C3C0F" w14:textId="77777777" w:rsidR="000349DF" w:rsidRPr="000349DF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50,00 EUR</w:t>
            </w:r>
          </w:p>
          <w:p w14:paraId="4908F53F" w14:textId="77777777" w:rsidR="000349DF" w:rsidRPr="000349DF" w:rsidRDefault="000349DF" w:rsidP="0095369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bookmarkEnd w:id="16"/>
    </w:tbl>
    <w:p w14:paraId="173AB47E" w14:textId="77777777" w:rsidR="00FD0D6A" w:rsidRDefault="00FD0D6A" w:rsidP="00FD0D6A">
      <w:pPr>
        <w:tabs>
          <w:tab w:val="left" w:pos="1830"/>
        </w:tabs>
        <w:rPr>
          <w:rFonts w:ascii="Cambria" w:hAnsi="Cambria"/>
          <w:b/>
          <w:bCs/>
          <w:i/>
          <w:iCs/>
          <w:sz w:val="32"/>
          <w:szCs w:val="32"/>
        </w:rPr>
      </w:pPr>
    </w:p>
    <w:p w14:paraId="106591C2" w14:textId="6CDDDFF4" w:rsidR="00143EA9" w:rsidRPr="00FD0D6A" w:rsidRDefault="000712DC" w:rsidP="000349DF">
      <w:pPr>
        <w:rPr>
          <w:rFonts w:ascii="Cambria" w:hAnsi="Cambria"/>
          <w:b/>
          <w:bCs/>
          <w:i/>
          <w:iCs/>
          <w:sz w:val="32"/>
          <w:szCs w:val="32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t>CIJENA</w:t>
      </w:r>
      <w:r w:rsidR="0055333B"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Pr="000835F0">
        <w:rPr>
          <w:rFonts w:ascii="Cambria" w:hAnsi="Cambria"/>
          <w:b/>
          <w:bCs/>
          <w:i/>
          <w:iCs/>
          <w:sz w:val="32"/>
          <w:szCs w:val="32"/>
        </w:rPr>
        <w:t>MJESEČNE PARKIRNE KARTE</w:t>
      </w:r>
      <w:r w:rsidR="00143EA9">
        <w:rPr>
          <w:rFonts w:ascii="Cambria" w:hAnsi="Cambria"/>
          <w:b/>
          <w:bCs/>
          <w:i/>
          <w:iCs/>
          <w:sz w:val="32"/>
          <w:szCs w:val="32"/>
        </w:rPr>
        <w:t xml:space="preserve"> ZA TEKUĆI MJESEC</w:t>
      </w:r>
      <w:r w:rsidR="00323527" w:rsidRPr="000835F0">
        <w:rPr>
          <w:rFonts w:ascii="Cambria" w:hAnsi="Cambria"/>
          <w:b/>
          <w:bCs/>
          <w:i/>
          <w:iCs/>
          <w:sz w:val="32"/>
          <w:szCs w:val="32"/>
        </w:rPr>
        <w:t>:</w:t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2539"/>
        <w:gridCol w:w="2242"/>
      </w:tblGrid>
      <w:tr w:rsidR="000349DF" w:rsidRPr="000835F0" w14:paraId="6FDEEC7E" w14:textId="0F67D8D4" w:rsidTr="005D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5DCE8A2D" w14:textId="77777777" w:rsidR="000349DF" w:rsidRPr="000835F0" w:rsidRDefault="000349DF" w:rsidP="000835F0">
            <w:pPr>
              <w:spacing w:before="120" w:after="120"/>
              <w:jc w:val="center"/>
              <w:rPr>
                <w:rFonts w:ascii="Cambria" w:hAnsi="Cambria"/>
              </w:rPr>
            </w:pPr>
            <w:bookmarkStart w:id="17" w:name="_Hlk103327076"/>
            <w:r w:rsidRPr="000835F0">
              <w:rPr>
                <w:rFonts w:ascii="Cambria" w:hAnsi="Cambria"/>
              </w:rPr>
              <w:t>ZONA</w:t>
            </w:r>
          </w:p>
        </w:tc>
        <w:tc>
          <w:tcPr>
            <w:tcW w:w="2539" w:type="dxa"/>
            <w:vAlign w:val="center"/>
          </w:tcPr>
          <w:p w14:paraId="5797CECA" w14:textId="490DEE83" w:rsidR="000349DF" w:rsidRPr="000835F0" w:rsidRDefault="000349DF" w:rsidP="0008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</w:p>
        </w:tc>
        <w:tc>
          <w:tcPr>
            <w:tcW w:w="2242" w:type="dxa"/>
            <w:vAlign w:val="center"/>
          </w:tcPr>
          <w:p w14:paraId="75E5118B" w14:textId="0C6357BA" w:rsidR="000349DF" w:rsidRPr="000835F0" w:rsidRDefault="000349DF" w:rsidP="000835F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CIJENA</w:t>
            </w:r>
          </w:p>
        </w:tc>
      </w:tr>
      <w:bookmarkEnd w:id="17"/>
      <w:tr w:rsidR="000349DF" w:rsidRPr="000835F0" w14:paraId="48FA5566" w14:textId="7F4021A2" w:rsidTr="005D4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2BE3FA70" w14:textId="013EAC51" w:rsidR="000349DF" w:rsidRPr="000835F0" w:rsidRDefault="000349DF" w:rsidP="005D45CE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0. ZONA</w:t>
            </w:r>
          </w:p>
        </w:tc>
        <w:tc>
          <w:tcPr>
            <w:tcW w:w="2539" w:type="dxa"/>
            <w:vAlign w:val="center"/>
          </w:tcPr>
          <w:p w14:paraId="640B5295" w14:textId="16564DBE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2242" w:type="dxa"/>
            <w:vAlign w:val="center"/>
          </w:tcPr>
          <w:p w14:paraId="216C0B4D" w14:textId="1BA80924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00,00 EUR</w:t>
            </w:r>
          </w:p>
        </w:tc>
      </w:tr>
      <w:tr w:rsidR="000349DF" w:rsidRPr="000835F0" w14:paraId="431D52E9" w14:textId="5DE3C0F9" w:rsidTr="005D4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2B53A7C2" w14:textId="535913BF" w:rsidR="000349DF" w:rsidRPr="000835F0" w:rsidRDefault="000349DF" w:rsidP="005D45CE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835F0">
              <w:rPr>
                <w:rFonts w:ascii="Cambria" w:hAnsi="Cambria"/>
              </w:rPr>
              <w:t>0. ZONA</w:t>
            </w:r>
          </w:p>
        </w:tc>
        <w:tc>
          <w:tcPr>
            <w:tcW w:w="2539" w:type="dxa"/>
            <w:vAlign w:val="center"/>
          </w:tcPr>
          <w:p w14:paraId="120A1377" w14:textId="07F12D4C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 – 14.04.</w:t>
            </w:r>
          </w:p>
        </w:tc>
        <w:tc>
          <w:tcPr>
            <w:tcW w:w="2242" w:type="dxa"/>
            <w:vAlign w:val="center"/>
          </w:tcPr>
          <w:p w14:paraId="27996751" w14:textId="317DD04E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00,00 EUR</w:t>
            </w:r>
          </w:p>
        </w:tc>
      </w:tr>
      <w:tr w:rsidR="000349DF" w:rsidRPr="000835F0" w14:paraId="42DD39F6" w14:textId="0E2A343D" w:rsidTr="005D4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Align w:val="center"/>
          </w:tcPr>
          <w:p w14:paraId="4FBAE2E2" w14:textId="7A4A57DF" w:rsidR="000349DF" w:rsidRPr="000835F0" w:rsidRDefault="000349DF" w:rsidP="005D45CE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1. ZONA</w:t>
            </w:r>
          </w:p>
        </w:tc>
        <w:tc>
          <w:tcPr>
            <w:tcW w:w="2539" w:type="dxa"/>
            <w:vAlign w:val="center"/>
          </w:tcPr>
          <w:p w14:paraId="4F9EDA42" w14:textId="4A6363B9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 – 15.10.</w:t>
            </w:r>
          </w:p>
        </w:tc>
        <w:tc>
          <w:tcPr>
            <w:tcW w:w="2242" w:type="dxa"/>
            <w:vAlign w:val="center"/>
          </w:tcPr>
          <w:p w14:paraId="1C27EDDF" w14:textId="73DDD6F2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50,00 EUR</w:t>
            </w:r>
          </w:p>
        </w:tc>
      </w:tr>
    </w:tbl>
    <w:p w14:paraId="3051A38F" w14:textId="77777777" w:rsidR="00FD0D6A" w:rsidRDefault="00FD0D6A" w:rsidP="00FD0D6A">
      <w:pPr>
        <w:pStyle w:val="Odlomakpopisa"/>
        <w:numPr>
          <w:ilvl w:val="0"/>
          <w:numId w:val="1"/>
        </w:numPr>
        <w:rPr>
          <w:rFonts w:ascii="Cambria" w:hAnsi="Cambria"/>
          <w:i/>
          <w:iCs/>
        </w:rPr>
      </w:pPr>
      <w:r w:rsidRPr="00FD0D6A">
        <w:rPr>
          <w:rFonts w:ascii="Cambria" w:hAnsi="Cambria"/>
          <w:i/>
          <w:iCs/>
        </w:rPr>
        <w:t xml:space="preserve">vrijedi za tekući mjesec i </w:t>
      </w:r>
      <w:r>
        <w:rPr>
          <w:rFonts w:ascii="Cambria" w:hAnsi="Cambria"/>
          <w:i/>
          <w:iCs/>
        </w:rPr>
        <w:t>vrijedi za vozilo za koje je izdana</w:t>
      </w:r>
    </w:p>
    <w:p w14:paraId="245C8C57" w14:textId="77777777" w:rsidR="00FD0D6A" w:rsidRDefault="00FD0D6A" w:rsidP="00FD0D6A">
      <w:pPr>
        <w:rPr>
          <w:rFonts w:ascii="Cambria" w:hAnsi="Cambria"/>
          <w:i/>
          <w:iCs/>
        </w:rPr>
      </w:pPr>
    </w:p>
    <w:p w14:paraId="3E95A3DD" w14:textId="77777777" w:rsidR="00F1790F" w:rsidRDefault="00F1790F" w:rsidP="000835F0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0668DBD0" w14:textId="77777777" w:rsidR="00F1790F" w:rsidRDefault="00F1790F" w:rsidP="000835F0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474A8D5F" w14:textId="77777777" w:rsidR="00F1790F" w:rsidRDefault="00F1790F" w:rsidP="000835F0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30CB5660" w14:textId="77777777" w:rsidR="00F1790F" w:rsidRDefault="00F1790F" w:rsidP="000835F0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430E24E9" w14:textId="121E55B9" w:rsidR="000712DC" w:rsidRPr="000835F0" w:rsidRDefault="0094013B" w:rsidP="000835F0">
      <w:pPr>
        <w:rPr>
          <w:rFonts w:ascii="Cambria" w:hAnsi="Cambria"/>
        </w:rPr>
      </w:pPr>
      <w:r w:rsidRPr="000835F0">
        <w:rPr>
          <w:rFonts w:ascii="Cambria" w:hAnsi="Cambria"/>
          <w:b/>
          <w:bCs/>
          <w:i/>
          <w:iCs/>
          <w:sz w:val="32"/>
          <w:szCs w:val="32"/>
        </w:rPr>
        <w:lastRenderedPageBreak/>
        <w:t>CIJENA POVLAŠTENE PARKIRNE KARTE</w:t>
      </w:r>
      <w:r w:rsidR="00323527" w:rsidRPr="000835F0">
        <w:rPr>
          <w:rFonts w:ascii="Cambria" w:hAnsi="Cambria"/>
          <w:b/>
          <w:bCs/>
          <w:i/>
          <w:iCs/>
          <w:sz w:val="32"/>
          <w:szCs w:val="32"/>
        </w:rPr>
        <w:t>:</w:t>
      </w:r>
    </w:p>
    <w:tbl>
      <w:tblPr>
        <w:tblStyle w:val="Svijetlatablicareetke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559"/>
        <w:gridCol w:w="1559"/>
      </w:tblGrid>
      <w:tr w:rsidR="000349DF" w:rsidRPr="000835F0" w14:paraId="45FEFA15" w14:textId="05304477" w:rsidTr="0003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C99287" w14:textId="77777777" w:rsidR="000349DF" w:rsidRPr="000835F0" w:rsidRDefault="000349DF" w:rsidP="005D45CE">
            <w:pPr>
              <w:spacing w:before="120" w:after="120"/>
              <w:jc w:val="center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ARKIRALIŠTA</w:t>
            </w:r>
          </w:p>
        </w:tc>
        <w:tc>
          <w:tcPr>
            <w:tcW w:w="5103" w:type="dxa"/>
            <w:vAlign w:val="center"/>
          </w:tcPr>
          <w:p w14:paraId="0B072E78" w14:textId="77777777" w:rsidR="000349DF" w:rsidRPr="000835F0" w:rsidRDefault="000349DF" w:rsidP="005D45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KORISNICI</w:t>
            </w:r>
          </w:p>
        </w:tc>
        <w:tc>
          <w:tcPr>
            <w:tcW w:w="1559" w:type="dxa"/>
            <w:vAlign w:val="center"/>
          </w:tcPr>
          <w:p w14:paraId="2D8E7AF3" w14:textId="736212DF" w:rsidR="000349DF" w:rsidRPr="000835F0" w:rsidRDefault="000349DF" w:rsidP="005D45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PERIOD NAPLATE</w:t>
            </w:r>
          </w:p>
        </w:tc>
        <w:tc>
          <w:tcPr>
            <w:tcW w:w="1559" w:type="dxa"/>
            <w:vAlign w:val="center"/>
          </w:tcPr>
          <w:p w14:paraId="4E0F8F72" w14:textId="77777777" w:rsidR="000349DF" w:rsidRPr="000835F0" w:rsidRDefault="000349DF" w:rsidP="005D45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CIJENA</w:t>
            </w:r>
          </w:p>
        </w:tc>
      </w:tr>
      <w:tr w:rsidR="000349DF" w:rsidRPr="000835F0" w14:paraId="0D3DC9D5" w14:textId="6BCB5CFB" w:rsidTr="000349DF">
        <w:trPr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2907D5" w14:textId="0ABB05B7" w:rsidR="000349DF" w:rsidRPr="00446B60" w:rsidRDefault="000349DF" w:rsidP="005D45CE">
            <w:pPr>
              <w:pStyle w:val="Odlomakpopisa"/>
              <w:numPr>
                <w:ilvl w:val="0"/>
                <w:numId w:val="11"/>
              </w:numPr>
              <w:spacing w:before="120" w:after="120"/>
              <w:ind w:left="318" w:hanging="283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. 1. ZONA</w:t>
            </w:r>
          </w:p>
        </w:tc>
        <w:tc>
          <w:tcPr>
            <w:tcW w:w="5103" w:type="dxa"/>
            <w:vAlign w:val="center"/>
          </w:tcPr>
          <w:p w14:paraId="181E47FB" w14:textId="49D51AFC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STANARI S PREBIVALIŠTEM U STAROGRADSKOJ JEZGRI</w:t>
            </w:r>
          </w:p>
        </w:tc>
        <w:tc>
          <w:tcPr>
            <w:tcW w:w="1559" w:type="dxa"/>
            <w:vAlign w:val="center"/>
          </w:tcPr>
          <w:p w14:paraId="5CBC143D" w14:textId="0CBE6F1C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1.-31.12.</w:t>
            </w:r>
          </w:p>
        </w:tc>
        <w:tc>
          <w:tcPr>
            <w:tcW w:w="1559" w:type="dxa"/>
            <w:vAlign w:val="center"/>
          </w:tcPr>
          <w:p w14:paraId="366160DF" w14:textId="4C696A50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80,00 EUR</w:t>
            </w:r>
          </w:p>
        </w:tc>
      </w:tr>
      <w:tr w:rsidR="000349DF" w:rsidRPr="000835F0" w14:paraId="551A8195" w14:textId="64C961BC" w:rsidTr="000349DF">
        <w:trPr>
          <w:trHeight w:val="1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481301B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Vignole</w:t>
            </w:r>
          </w:p>
          <w:p w14:paraId="0B1F3CC6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Fratri</w:t>
            </w:r>
          </w:p>
          <w:p w14:paraId="61CCC028" w14:textId="49E6080A" w:rsidR="000349DF" w:rsidRPr="00001149" w:rsidRDefault="000349DF" w:rsidP="000349DF">
            <w:pPr>
              <w:spacing w:before="120" w:after="120"/>
              <w:ind w:left="-42"/>
              <w:jc w:val="center"/>
              <w:rPr>
                <w:rFonts w:ascii="Cambria" w:hAnsi="Cambria"/>
                <w:strike/>
                <w:color w:val="FF0000"/>
              </w:rPr>
            </w:pPr>
            <w:r w:rsidRPr="000349DF">
              <w:rPr>
                <w:rFonts w:ascii="Cambria" w:hAnsi="Cambria"/>
              </w:rPr>
              <w:t>Vinogradska</w:t>
            </w:r>
          </w:p>
        </w:tc>
        <w:tc>
          <w:tcPr>
            <w:tcW w:w="5103" w:type="dxa"/>
            <w:vAlign w:val="center"/>
          </w:tcPr>
          <w:p w14:paraId="75490F59" w14:textId="29519172" w:rsidR="000349DF" w:rsidRPr="000349DF" w:rsidRDefault="000349DF" w:rsidP="000349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STANARI S PREBIVALIŠTEM U STAROGRADSKOJ JEZGRI</w:t>
            </w:r>
          </w:p>
        </w:tc>
        <w:tc>
          <w:tcPr>
            <w:tcW w:w="1559" w:type="dxa"/>
            <w:vAlign w:val="center"/>
          </w:tcPr>
          <w:p w14:paraId="0EDEB41C" w14:textId="0A72EC5D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-15.10.</w:t>
            </w:r>
          </w:p>
        </w:tc>
        <w:tc>
          <w:tcPr>
            <w:tcW w:w="1559" w:type="dxa"/>
            <w:vAlign w:val="center"/>
          </w:tcPr>
          <w:p w14:paraId="10B04382" w14:textId="016D2246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40,00 EUR</w:t>
            </w:r>
          </w:p>
        </w:tc>
      </w:tr>
      <w:tr w:rsidR="000349DF" w:rsidRPr="000835F0" w14:paraId="082BB563" w14:textId="3ED39929" w:rsidTr="000349DF">
        <w:trPr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31BCBC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Vignole</w:t>
            </w:r>
          </w:p>
          <w:p w14:paraId="01EAACF2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Fratri</w:t>
            </w:r>
          </w:p>
          <w:p w14:paraId="1F433924" w14:textId="3B031FE0" w:rsidR="000349DF" w:rsidRPr="005B5875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color w:val="FF0000"/>
              </w:rPr>
            </w:pPr>
            <w:r w:rsidRPr="000349DF">
              <w:rPr>
                <w:rFonts w:ascii="Cambria" w:hAnsi="Cambria"/>
              </w:rPr>
              <w:t xml:space="preserve"> Vinogradska</w:t>
            </w:r>
          </w:p>
        </w:tc>
        <w:tc>
          <w:tcPr>
            <w:tcW w:w="5103" w:type="dxa"/>
            <w:vAlign w:val="center"/>
          </w:tcPr>
          <w:p w14:paraId="70F3E18F" w14:textId="3B270236" w:rsidR="000349DF" w:rsidRPr="000349DF" w:rsidRDefault="000349DF" w:rsidP="000349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VLASNICI NEKRETNINA U STAROGRADSKOJ JEZGRI</w:t>
            </w:r>
          </w:p>
        </w:tc>
        <w:tc>
          <w:tcPr>
            <w:tcW w:w="1559" w:type="dxa"/>
            <w:vAlign w:val="center"/>
          </w:tcPr>
          <w:p w14:paraId="57210FBA" w14:textId="0BB4B941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-15.10.</w:t>
            </w:r>
          </w:p>
        </w:tc>
        <w:tc>
          <w:tcPr>
            <w:tcW w:w="1559" w:type="dxa"/>
            <w:vAlign w:val="center"/>
          </w:tcPr>
          <w:p w14:paraId="2A653840" w14:textId="4E3AF727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50,00 EUR</w:t>
            </w:r>
          </w:p>
        </w:tc>
      </w:tr>
      <w:tr w:rsidR="000349DF" w:rsidRPr="000835F0" w14:paraId="4C98E075" w14:textId="76D85996" w:rsidTr="000349DF">
        <w:trPr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938417" w14:textId="49941955" w:rsidR="000349DF" w:rsidRPr="005B6FEF" w:rsidRDefault="000349DF" w:rsidP="005D45CE">
            <w:pPr>
              <w:pStyle w:val="Odlomakpopisa"/>
              <w:numPr>
                <w:ilvl w:val="0"/>
                <w:numId w:val="31"/>
              </w:numPr>
              <w:spacing w:before="120" w:after="120"/>
              <w:ind w:left="447" w:right="177"/>
              <w:jc w:val="center"/>
              <w:rPr>
                <w:rFonts w:ascii="Cambria" w:hAnsi="Cambria"/>
                <w:color w:val="FF0000"/>
              </w:rPr>
            </w:pPr>
            <w:r w:rsidRPr="005B6FEF">
              <w:rPr>
                <w:rFonts w:ascii="Cambria" w:hAnsi="Cambria"/>
              </w:rPr>
              <w:t>i. 1. ZONA</w:t>
            </w:r>
          </w:p>
        </w:tc>
        <w:tc>
          <w:tcPr>
            <w:tcW w:w="5103" w:type="dxa"/>
            <w:vAlign w:val="center"/>
          </w:tcPr>
          <w:p w14:paraId="533F3136" w14:textId="580C04F9" w:rsidR="000349DF" w:rsidRPr="000835F0" w:rsidRDefault="000349DF" w:rsidP="000349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VLASNICI OBRTA ILI PODUZEĆA U STAROGRADSKOJ JEZGRI</w:t>
            </w:r>
          </w:p>
        </w:tc>
        <w:tc>
          <w:tcPr>
            <w:tcW w:w="1559" w:type="dxa"/>
            <w:vAlign w:val="center"/>
          </w:tcPr>
          <w:p w14:paraId="3A4FC0B4" w14:textId="1F7431F2" w:rsid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1.-31.12.</w:t>
            </w:r>
          </w:p>
        </w:tc>
        <w:tc>
          <w:tcPr>
            <w:tcW w:w="1559" w:type="dxa"/>
            <w:vAlign w:val="center"/>
          </w:tcPr>
          <w:p w14:paraId="20A09C4C" w14:textId="47D61B92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600,00 EUR</w:t>
            </w:r>
          </w:p>
        </w:tc>
      </w:tr>
      <w:tr w:rsidR="000349DF" w:rsidRPr="000835F0" w14:paraId="02081A0F" w14:textId="1E3333B6" w:rsidTr="000349DF">
        <w:trPr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261080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Vignole</w:t>
            </w:r>
          </w:p>
          <w:p w14:paraId="4653F915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Fratri</w:t>
            </w:r>
          </w:p>
          <w:p w14:paraId="6C624ECB" w14:textId="7B23AB9B" w:rsidR="000349DF" w:rsidRPr="000349DF" w:rsidRDefault="000349DF" w:rsidP="005D45CE">
            <w:pPr>
              <w:spacing w:before="120" w:after="120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Vinogradska</w:t>
            </w:r>
          </w:p>
        </w:tc>
        <w:tc>
          <w:tcPr>
            <w:tcW w:w="5103" w:type="dxa"/>
            <w:vAlign w:val="center"/>
          </w:tcPr>
          <w:p w14:paraId="1275A9DD" w14:textId="6A8EDFAD" w:rsidR="000349DF" w:rsidRPr="000349DF" w:rsidRDefault="000349DF" w:rsidP="000349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 xml:space="preserve">ZAPOSLENICI U </w:t>
            </w:r>
            <w:r>
              <w:rPr>
                <w:rFonts w:ascii="Cambria" w:hAnsi="Cambria"/>
              </w:rPr>
              <w:t>ZONI NAPLATE</w:t>
            </w:r>
          </w:p>
        </w:tc>
        <w:tc>
          <w:tcPr>
            <w:tcW w:w="1559" w:type="dxa"/>
            <w:vAlign w:val="center"/>
          </w:tcPr>
          <w:p w14:paraId="47023291" w14:textId="690264D4" w:rsid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-15.10.</w:t>
            </w:r>
          </w:p>
        </w:tc>
        <w:tc>
          <w:tcPr>
            <w:tcW w:w="1559" w:type="dxa"/>
            <w:vAlign w:val="center"/>
          </w:tcPr>
          <w:p w14:paraId="3A5AAFC1" w14:textId="5A00CF1E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100,00 EUR</w:t>
            </w:r>
          </w:p>
        </w:tc>
      </w:tr>
      <w:tr w:rsidR="000349DF" w:rsidRPr="000835F0" w14:paraId="392546E8" w14:textId="7A4A986D" w:rsidTr="000349DF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86A7036" w14:textId="77777777" w:rsidR="000349DF" w:rsidRPr="000349DF" w:rsidRDefault="000349DF" w:rsidP="005D45CE">
            <w:pPr>
              <w:pStyle w:val="Odlomakpopisa"/>
              <w:spacing w:before="120" w:after="120"/>
              <w:ind w:left="22" w:hanging="1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Sportski centar</w:t>
            </w:r>
          </w:p>
          <w:p w14:paraId="2EB06C71" w14:textId="77777777" w:rsidR="000349DF" w:rsidRPr="000349DF" w:rsidRDefault="000349DF" w:rsidP="005D45CE">
            <w:pPr>
              <w:pStyle w:val="Odlomakpopisa"/>
              <w:spacing w:before="120" w:after="120"/>
              <w:ind w:left="22" w:hanging="12"/>
              <w:jc w:val="center"/>
              <w:rPr>
                <w:rFonts w:ascii="Cambria" w:hAnsi="Cambria"/>
                <w:b w:val="0"/>
                <w:bCs w:val="0"/>
              </w:rPr>
            </w:pPr>
          </w:p>
          <w:p w14:paraId="0FDA4B0B" w14:textId="2B549F27" w:rsidR="000349DF" w:rsidRPr="000349DF" w:rsidRDefault="000349DF" w:rsidP="005D45CE">
            <w:pPr>
              <w:pStyle w:val="Odlomakpopisa"/>
              <w:spacing w:before="120" w:after="120"/>
              <w:ind w:left="22" w:hanging="12"/>
              <w:jc w:val="center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 xml:space="preserve"> Kružni tok II</w:t>
            </w:r>
          </w:p>
        </w:tc>
        <w:tc>
          <w:tcPr>
            <w:tcW w:w="5103" w:type="dxa"/>
            <w:vAlign w:val="center"/>
          </w:tcPr>
          <w:p w14:paraId="447DA1B0" w14:textId="43200C31" w:rsidR="000349DF" w:rsidRPr="000349DF" w:rsidRDefault="000349DF" w:rsidP="000349D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 xml:space="preserve">ZAPOSLENICI U </w:t>
            </w:r>
            <w:r>
              <w:rPr>
                <w:rFonts w:ascii="Cambria" w:hAnsi="Cambria"/>
              </w:rPr>
              <w:t>ZONI NAPLATE</w:t>
            </w:r>
          </w:p>
        </w:tc>
        <w:tc>
          <w:tcPr>
            <w:tcW w:w="1559" w:type="dxa"/>
            <w:vAlign w:val="center"/>
          </w:tcPr>
          <w:p w14:paraId="22B0BBB9" w14:textId="72A1352C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6.-30.09.</w:t>
            </w:r>
          </w:p>
        </w:tc>
        <w:tc>
          <w:tcPr>
            <w:tcW w:w="1559" w:type="dxa"/>
            <w:vAlign w:val="center"/>
          </w:tcPr>
          <w:p w14:paraId="711E796D" w14:textId="47E4D805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40,00 EUR</w:t>
            </w:r>
          </w:p>
        </w:tc>
      </w:tr>
      <w:tr w:rsidR="000349DF" w:rsidRPr="000835F0" w14:paraId="5BB61F71" w14:textId="4E602176" w:rsidTr="000349DF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046B8FE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Vignole</w:t>
            </w:r>
          </w:p>
          <w:p w14:paraId="7433C675" w14:textId="77777777" w:rsidR="000349DF" w:rsidRPr="000349DF" w:rsidRDefault="000349DF" w:rsidP="005D45CE">
            <w:pPr>
              <w:spacing w:before="120" w:after="120"/>
              <w:ind w:left="164" w:right="177" w:hanging="142"/>
              <w:jc w:val="center"/>
              <w:rPr>
                <w:rFonts w:ascii="Cambria" w:hAnsi="Cambria"/>
                <w:b w:val="0"/>
                <w:bCs w:val="0"/>
              </w:rPr>
            </w:pPr>
            <w:r w:rsidRPr="000349DF">
              <w:rPr>
                <w:rFonts w:ascii="Cambria" w:hAnsi="Cambria"/>
              </w:rPr>
              <w:t>Fratri</w:t>
            </w:r>
          </w:p>
          <w:p w14:paraId="0DEE2138" w14:textId="01515CB6" w:rsidR="000349DF" w:rsidRPr="000349DF" w:rsidRDefault="000349DF" w:rsidP="005D45CE">
            <w:pPr>
              <w:pStyle w:val="Odlomakpopisa"/>
              <w:spacing w:before="120" w:after="120"/>
              <w:ind w:hanging="589"/>
              <w:jc w:val="center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 xml:space="preserve"> Vinogradska</w:t>
            </w:r>
          </w:p>
        </w:tc>
        <w:tc>
          <w:tcPr>
            <w:tcW w:w="5103" w:type="dxa"/>
            <w:vAlign w:val="center"/>
          </w:tcPr>
          <w:p w14:paraId="037D1340" w14:textId="77777777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835F0">
              <w:rPr>
                <w:rFonts w:ascii="Cambria" w:hAnsi="Cambria"/>
              </w:rPr>
              <w:t>IZNAJMLJIVAČI U STAROGRADSKOJ JEZGRI</w:t>
            </w:r>
          </w:p>
        </w:tc>
        <w:tc>
          <w:tcPr>
            <w:tcW w:w="1559" w:type="dxa"/>
            <w:vAlign w:val="center"/>
          </w:tcPr>
          <w:p w14:paraId="705830AD" w14:textId="57D4D486" w:rsidR="000349DF" w:rsidRPr="000835F0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4.-15.10.</w:t>
            </w:r>
          </w:p>
        </w:tc>
        <w:tc>
          <w:tcPr>
            <w:tcW w:w="1559" w:type="dxa"/>
            <w:vAlign w:val="center"/>
          </w:tcPr>
          <w:p w14:paraId="0250400F" w14:textId="768ADA47" w:rsidR="000349DF" w:rsidRPr="000349DF" w:rsidRDefault="000349DF" w:rsidP="005D45C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349DF">
              <w:rPr>
                <w:rFonts w:ascii="Cambria" w:hAnsi="Cambria"/>
              </w:rPr>
              <w:t>200,00 EUR</w:t>
            </w:r>
          </w:p>
        </w:tc>
      </w:tr>
    </w:tbl>
    <w:p w14:paraId="52F6AF1F" w14:textId="77777777" w:rsidR="00281780" w:rsidRPr="000835F0" w:rsidRDefault="00281780" w:rsidP="000835F0">
      <w:pPr>
        <w:rPr>
          <w:rFonts w:ascii="Cambria" w:hAnsi="Cambria"/>
        </w:rPr>
      </w:pPr>
    </w:p>
    <w:p w14:paraId="5183452E" w14:textId="77777777" w:rsidR="00F1790F" w:rsidRDefault="00F1790F" w:rsidP="005B6FEF">
      <w:pPr>
        <w:rPr>
          <w:rFonts w:ascii="Cambria" w:hAnsi="Cambria"/>
        </w:rPr>
      </w:pPr>
    </w:p>
    <w:p w14:paraId="4364B2D4" w14:textId="77777777" w:rsidR="00F1790F" w:rsidRDefault="00F1790F" w:rsidP="005B6FEF">
      <w:pPr>
        <w:rPr>
          <w:rFonts w:ascii="Cambria" w:hAnsi="Cambria"/>
        </w:rPr>
      </w:pPr>
    </w:p>
    <w:p w14:paraId="27C41D14" w14:textId="77777777" w:rsidR="00F1790F" w:rsidRDefault="00F1790F" w:rsidP="005B6FEF">
      <w:pPr>
        <w:rPr>
          <w:rFonts w:ascii="Cambria" w:hAnsi="Cambria"/>
        </w:rPr>
      </w:pPr>
    </w:p>
    <w:p w14:paraId="6E5883E5" w14:textId="77777777" w:rsidR="00F1790F" w:rsidRDefault="00F1790F" w:rsidP="005B6FEF">
      <w:pPr>
        <w:rPr>
          <w:rFonts w:ascii="Cambria" w:hAnsi="Cambria"/>
        </w:rPr>
      </w:pPr>
    </w:p>
    <w:p w14:paraId="36832ABD" w14:textId="77777777" w:rsidR="00F1790F" w:rsidRDefault="00F1790F" w:rsidP="005B6FEF">
      <w:pPr>
        <w:rPr>
          <w:rFonts w:ascii="Cambria" w:hAnsi="Cambria"/>
        </w:rPr>
      </w:pPr>
    </w:p>
    <w:p w14:paraId="06A09E3B" w14:textId="77777777" w:rsidR="00602D40" w:rsidRDefault="00602D40" w:rsidP="005B6FEF">
      <w:pPr>
        <w:rPr>
          <w:rFonts w:ascii="Cambria" w:hAnsi="Cambria"/>
          <w:b/>
          <w:bCs/>
          <w:i/>
          <w:iCs/>
          <w:sz w:val="32"/>
          <w:szCs w:val="32"/>
        </w:rPr>
      </w:pPr>
    </w:p>
    <w:p w14:paraId="0C75EEE0" w14:textId="0D1F58DC" w:rsidR="00F1790F" w:rsidRDefault="007F58CB" w:rsidP="005B6FEF">
      <w:pPr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rFonts w:ascii="Cambria" w:hAnsi="Cambria"/>
          <w:b/>
          <w:bCs/>
          <w:i/>
          <w:iCs/>
          <w:sz w:val="32"/>
          <w:szCs w:val="32"/>
        </w:rPr>
        <w:t>PRETPLATNIČKI PARKING BON(PPB):</w:t>
      </w:r>
    </w:p>
    <w:p w14:paraId="628F6B29" w14:textId="0AF98A8C" w:rsidR="007F58CB" w:rsidRDefault="007F58CB" w:rsidP="007F58CB">
      <w:pPr>
        <w:pStyle w:val="Odlomakpopis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usluga unaprijed plaćenih satnih karata u svim zonama parkiranja na parkiralištima Grada Krka</w:t>
      </w:r>
    </w:p>
    <w:p w14:paraId="13E11CB5" w14:textId="6E4184C5" w:rsidR="00320641" w:rsidRDefault="007F58CB" w:rsidP="007F58CB">
      <w:pPr>
        <w:pStyle w:val="Odlomakpopis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dobrava se svim fizičkim i pravnim osobama s prebivalištem i sjedištem na području Grada Krka s vozilom registriranim na području Grada Krka</w:t>
      </w:r>
    </w:p>
    <w:p w14:paraId="09D870E3" w14:textId="106BA82C" w:rsidR="00602D40" w:rsidRDefault="00602D40" w:rsidP="007F58CB">
      <w:pPr>
        <w:pStyle w:val="Odlomakpopis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kupnjom PPB-a ostvaruje se popust od 20% te će iznos na računu biti uvećan za obračunati popust</w:t>
      </w:r>
    </w:p>
    <w:p w14:paraId="01EFF974" w14:textId="6B5FB412" w:rsidR="007F58CB" w:rsidRDefault="007F58CB" w:rsidP="007F58CB">
      <w:pPr>
        <w:pStyle w:val="Odlomakpopis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PB se veže za registarsku oznaku i vrijedi samo za to vozilo</w:t>
      </w:r>
    </w:p>
    <w:p w14:paraId="6A7F1884" w14:textId="7F70A835" w:rsidR="00F360FD" w:rsidRPr="007F58CB" w:rsidRDefault="00F360FD" w:rsidP="007F58CB">
      <w:pPr>
        <w:pStyle w:val="Odlomakpopis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rajanje PPB-a je neograničeno</w:t>
      </w:r>
    </w:p>
    <w:p w14:paraId="02411936" w14:textId="77777777" w:rsidR="00F1790F" w:rsidRDefault="00F1790F" w:rsidP="005B6FEF">
      <w:pPr>
        <w:rPr>
          <w:rFonts w:ascii="Cambria" w:hAnsi="Cambria"/>
        </w:rPr>
      </w:pPr>
    </w:p>
    <w:p w14:paraId="5D186BE8" w14:textId="640787C1" w:rsidR="006E332D" w:rsidRPr="00174998" w:rsidRDefault="00F360FD" w:rsidP="005B6FEF">
      <w:pPr>
        <w:rPr>
          <w:rFonts w:ascii="Cambria" w:hAnsi="Cambria"/>
        </w:rPr>
      </w:pPr>
      <w:r>
        <w:rPr>
          <w:rFonts w:ascii="Cambria" w:hAnsi="Cambria"/>
        </w:rPr>
        <w:t>C</w:t>
      </w:r>
      <w:r w:rsidR="006E332D" w:rsidRPr="00174998">
        <w:rPr>
          <w:rFonts w:ascii="Cambria" w:hAnsi="Cambria"/>
        </w:rPr>
        <w:t>ijene su iskazan</w:t>
      </w:r>
      <w:r w:rsidR="00D51FA6" w:rsidRPr="00174998">
        <w:rPr>
          <w:rFonts w:ascii="Cambria" w:hAnsi="Cambria"/>
        </w:rPr>
        <w:t>e</w:t>
      </w:r>
      <w:r w:rsidR="006E332D" w:rsidRPr="00174998">
        <w:rPr>
          <w:rFonts w:ascii="Cambria" w:hAnsi="Cambria"/>
        </w:rPr>
        <w:t xml:space="preserve"> </w:t>
      </w:r>
      <w:r w:rsidR="005B6FEF" w:rsidRPr="00174998">
        <w:rPr>
          <w:rFonts w:ascii="Cambria" w:hAnsi="Cambria"/>
        </w:rPr>
        <w:t xml:space="preserve">s </w:t>
      </w:r>
      <w:r w:rsidR="006E332D" w:rsidRPr="00174998">
        <w:rPr>
          <w:rFonts w:ascii="Cambria" w:hAnsi="Cambria"/>
        </w:rPr>
        <w:t>PDV-om</w:t>
      </w:r>
      <w:r w:rsidR="00D51FA6" w:rsidRPr="00174998">
        <w:rPr>
          <w:rFonts w:ascii="Cambria" w:hAnsi="Cambria"/>
        </w:rPr>
        <w:t>.</w:t>
      </w:r>
      <w:r w:rsidR="00C5217C" w:rsidRPr="00174998">
        <w:rPr>
          <w:rFonts w:ascii="Cambria" w:hAnsi="Cambria"/>
          <w:strike/>
        </w:rPr>
        <w:t xml:space="preserve"> </w:t>
      </w:r>
    </w:p>
    <w:p w14:paraId="66F14334" w14:textId="77777777" w:rsidR="00174998" w:rsidRDefault="005D45CE" w:rsidP="00174998">
      <w:pPr>
        <w:spacing w:after="0" w:line="276" w:lineRule="auto"/>
        <w:rPr>
          <w:rFonts w:ascii="Cambria" w:eastAsia="Calibri" w:hAnsi="Cambria" w:cs="Times New Roman"/>
        </w:rPr>
      </w:pPr>
      <w:r w:rsidRPr="00174998">
        <w:rPr>
          <w:rFonts w:ascii="Cambria" w:eastAsia="Calibri" w:hAnsi="Cambria" w:cs="Times New Roman"/>
        </w:rPr>
        <w:t xml:space="preserve">Cjenik uslužne komunalne djelatnosti parkiranja na uređenim javnim površinama primjenjuje se od 01. </w:t>
      </w:r>
      <w:r w:rsidR="00C60798" w:rsidRPr="00174998">
        <w:rPr>
          <w:rFonts w:ascii="Cambria" w:eastAsia="Calibri" w:hAnsi="Cambria" w:cs="Times New Roman"/>
        </w:rPr>
        <w:t>lipnja</w:t>
      </w:r>
      <w:r w:rsidRPr="00174998">
        <w:rPr>
          <w:rFonts w:ascii="Cambria" w:eastAsia="Calibri" w:hAnsi="Cambria" w:cs="Times New Roman"/>
        </w:rPr>
        <w:t xml:space="preserve"> 202</w:t>
      </w:r>
      <w:r w:rsidR="00C60798" w:rsidRPr="00174998">
        <w:rPr>
          <w:rFonts w:ascii="Cambria" w:eastAsia="Calibri" w:hAnsi="Cambria" w:cs="Times New Roman"/>
        </w:rPr>
        <w:t>6</w:t>
      </w:r>
      <w:r w:rsidRPr="00174998">
        <w:rPr>
          <w:rFonts w:ascii="Cambria" w:eastAsia="Calibri" w:hAnsi="Cambria" w:cs="Times New Roman"/>
        </w:rPr>
        <w:t>. godine</w:t>
      </w:r>
      <w:r w:rsidR="00335C4C" w:rsidRPr="00174998">
        <w:rPr>
          <w:rFonts w:ascii="Cambria" w:eastAsia="Calibri" w:hAnsi="Cambria" w:cs="Times New Roman"/>
        </w:rPr>
        <w:t>.</w:t>
      </w:r>
      <w:r w:rsidRPr="00174998">
        <w:rPr>
          <w:rFonts w:ascii="Cambria" w:eastAsia="Calibri" w:hAnsi="Cambria" w:cs="Times New Roman"/>
        </w:rPr>
        <w:t xml:space="preserve"> </w:t>
      </w:r>
    </w:p>
    <w:p w14:paraId="0634A66D" w14:textId="77777777" w:rsidR="00AF3210" w:rsidRDefault="00AF3210" w:rsidP="00174998">
      <w:pPr>
        <w:spacing w:after="0" w:line="276" w:lineRule="auto"/>
        <w:rPr>
          <w:rFonts w:ascii="Cambria" w:hAnsi="Cambria"/>
        </w:rPr>
      </w:pPr>
    </w:p>
    <w:p w14:paraId="69C2D1B0" w14:textId="647B7B16" w:rsidR="00DC1E6E" w:rsidRPr="00174998" w:rsidRDefault="00174998" w:rsidP="00174998">
      <w:pPr>
        <w:spacing w:after="0" w:line="276" w:lineRule="auto"/>
        <w:rPr>
          <w:rFonts w:ascii="Cambria" w:eastAsia="Calibri" w:hAnsi="Cambria" w:cs="Times New Roman"/>
        </w:rPr>
      </w:pPr>
      <w:r>
        <w:rPr>
          <w:rFonts w:ascii="Cambria" w:hAnsi="Cambria"/>
        </w:rPr>
        <w:t>KLASA:</w:t>
      </w:r>
      <w:r w:rsidR="008909AB">
        <w:rPr>
          <w:rFonts w:ascii="Cambria" w:hAnsi="Cambria"/>
        </w:rPr>
        <w:t xml:space="preserve"> 307-01/26-01/1</w:t>
      </w:r>
    </w:p>
    <w:p w14:paraId="0FC67F08" w14:textId="09C807E4" w:rsidR="00174998" w:rsidRDefault="00174998" w:rsidP="000835F0">
      <w:pPr>
        <w:rPr>
          <w:rFonts w:ascii="Cambria" w:hAnsi="Cambria"/>
        </w:rPr>
      </w:pPr>
      <w:r>
        <w:rPr>
          <w:rFonts w:ascii="Cambria" w:hAnsi="Cambria"/>
        </w:rPr>
        <w:t>URBROJ:</w:t>
      </w:r>
      <w:r w:rsidR="008909AB">
        <w:rPr>
          <w:rFonts w:ascii="Cambria" w:hAnsi="Cambria"/>
        </w:rPr>
        <w:t xml:space="preserve"> 2142-19-02/1-26-3</w:t>
      </w:r>
    </w:p>
    <w:p w14:paraId="799F4240" w14:textId="4FCD41AB" w:rsidR="00AF3210" w:rsidRDefault="00AF3210" w:rsidP="000835F0">
      <w:pPr>
        <w:rPr>
          <w:rFonts w:ascii="Cambria" w:hAnsi="Cambria"/>
        </w:rPr>
      </w:pPr>
      <w:r>
        <w:rPr>
          <w:rFonts w:ascii="Cambria" w:hAnsi="Cambria" w:cs="Calibri"/>
        </w:rPr>
        <w:t>Krk,</w:t>
      </w:r>
      <w:r w:rsidRPr="00174998">
        <w:rPr>
          <w:rFonts w:ascii="Cambria" w:hAnsi="Cambria" w:cs="Calibri"/>
        </w:rPr>
        <w:t xml:space="preserve"> </w:t>
      </w:r>
      <w:r w:rsidR="008909AB">
        <w:rPr>
          <w:rFonts w:ascii="Cambria" w:hAnsi="Cambria" w:cs="Calibri"/>
        </w:rPr>
        <w:t>12</w:t>
      </w:r>
      <w:r w:rsidRPr="00174998">
        <w:rPr>
          <w:rFonts w:ascii="Cambria" w:hAnsi="Cambria" w:cs="Calibri"/>
        </w:rPr>
        <w:t>.</w:t>
      </w:r>
      <w:r w:rsidR="008909AB">
        <w:rPr>
          <w:rFonts w:ascii="Cambria" w:hAnsi="Cambria" w:cs="Calibri"/>
        </w:rPr>
        <w:t xml:space="preserve"> svibnja</w:t>
      </w:r>
      <w:r w:rsidRPr="00174998">
        <w:rPr>
          <w:rFonts w:ascii="Cambria" w:hAnsi="Cambria" w:cs="Calibri"/>
        </w:rPr>
        <w:t xml:space="preserve"> 2026. godine</w:t>
      </w:r>
    </w:p>
    <w:p w14:paraId="45A743DF" w14:textId="77777777" w:rsidR="00F1790F" w:rsidRDefault="00F1790F" w:rsidP="00DC1E6E">
      <w:pPr>
        <w:ind w:left="5664" w:firstLine="708"/>
        <w:rPr>
          <w:rFonts w:ascii="Cambria" w:hAnsi="Cambria"/>
        </w:rPr>
      </w:pPr>
    </w:p>
    <w:p w14:paraId="7F7032CF" w14:textId="26BD425A" w:rsidR="00F23CD4" w:rsidRPr="000835F0" w:rsidRDefault="00174998" w:rsidP="00DC1E6E">
      <w:pPr>
        <w:ind w:left="5664" w:firstLine="708"/>
        <w:rPr>
          <w:rFonts w:ascii="Cambria" w:hAnsi="Cambria"/>
        </w:rPr>
      </w:pPr>
      <w:r>
        <w:rPr>
          <w:rFonts w:ascii="Cambria" w:hAnsi="Cambria"/>
        </w:rPr>
        <w:t>D</w:t>
      </w:r>
      <w:r w:rsidR="00F23CD4" w:rsidRPr="000835F0">
        <w:rPr>
          <w:rFonts w:ascii="Cambria" w:hAnsi="Cambria"/>
        </w:rPr>
        <w:t>irektor</w:t>
      </w:r>
    </w:p>
    <w:p w14:paraId="4057C730" w14:textId="6415826C" w:rsidR="00F23CD4" w:rsidRPr="000835F0" w:rsidRDefault="00F23CD4" w:rsidP="000835F0">
      <w:pPr>
        <w:rPr>
          <w:rFonts w:ascii="Cambria" w:hAnsi="Cambria"/>
        </w:rPr>
      </w:pP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Pr="000835F0">
        <w:rPr>
          <w:rFonts w:ascii="Cambria" w:hAnsi="Cambria"/>
        </w:rPr>
        <w:tab/>
      </w:r>
      <w:r w:rsidR="008144D1" w:rsidRPr="000835F0">
        <w:rPr>
          <w:rFonts w:ascii="Cambria" w:hAnsi="Cambria"/>
        </w:rPr>
        <w:tab/>
        <w:t>Danko Milohnić</w:t>
      </w:r>
    </w:p>
    <w:sectPr w:rsidR="00F23CD4" w:rsidRPr="000835F0" w:rsidSect="00166789">
      <w:headerReference w:type="default" r:id="rId10"/>
      <w:footerReference w:type="default" r:id="rId11"/>
      <w:type w:val="continuous"/>
      <w:pgSz w:w="11906" w:h="16838"/>
      <w:pgMar w:top="567" w:right="1440" w:bottom="284" w:left="1440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BCA5" w14:textId="77777777" w:rsidR="00B07AE0" w:rsidRDefault="00B07AE0" w:rsidP="0081604B">
      <w:pPr>
        <w:spacing w:after="0" w:line="240" w:lineRule="auto"/>
      </w:pPr>
      <w:r>
        <w:separator/>
      </w:r>
    </w:p>
  </w:endnote>
  <w:endnote w:type="continuationSeparator" w:id="0">
    <w:p w14:paraId="36DCD389" w14:textId="77777777" w:rsidR="00B07AE0" w:rsidRDefault="00B07AE0" w:rsidP="0081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447E" w14:textId="77777777" w:rsidR="009F1134" w:rsidRPr="005A75E0" w:rsidRDefault="009F1134" w:rsidP="009F1134">
    <w:pPr>
      <w:pStyle w:val="Podnoje"/>
      <w:tabs>
        <w:tab w:val="clear" w:pos="9072"/>
        <w:tab w:val="right" w:pos="6237"/>
      </w:tabs>
      <w:jc w:val="center"/>
      <w:rPr>
        <w:rFonts w:ascii="Maiandra GD" w:hAnsi="Maiandra GD"/>
        <w:b/>
        <w:noProof/>
        <w:color w:val="0097CC"/>
        <w:sz w:val="16"/>
        <w:szCs w:val="16"/>
        <w:lang w:eastAsia="hr-HR"/>
      </w:rPr>
    </w:pPr>
    <w:bookmarkStart w:id="3" w:name="_Hlk125463504"/>
    <w:bookmarkStart w:id="4" w:name="_Hlk125463505"/>
    <w:bookmarkStart w:id="5" w:name="_Hlk125963745"/>
    <w:bookmarkStart w:id="6" w:name="_Hlk125963746"/>
    <w:bookmarkStart w:id="7" w:name="_Hlk125969700"/>
    <w:bookmarkStart w:id="8" w:name="_Hlk125969701"/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VECLA d.o.o. ZA OBAVLJANJE KOMUNALNIH I LUČKIH DJELATNOSTI,  KRK,  LUKOBRAN 5,  E-MAIL: VECLA@VECLA.HR</w:t>
    </w:r>
  </w:p>
  <w:p w14:paraId="59816280" w14:textId="77777777" w:rsidR="009F1134" w:rsidRDefault="009F1134" w:rsidP="009F1134">
    <w:pPr>
      <w:pStyle w:val="Podnoje"/>
      <w:tabs>
        <w:tab w:val="clear" w:pos="9072"/>
        <w:tab w:val="right" w:pos="6237"/>
      </w:tabs>
      <w:jc w:val="center"/>
      <w:rPr>
        <w:rFonts w:ascii="Maiandra GD" w:hAnsi="Maiandra GD"/>
        <w:b/>
        <w:noProof/>
        <w:color w:val="0097CC"/>
        <w:sz w:val="16"/>
        <w:szCs w:val="16"/>
        <w:lang w:eastAsia="hr-HR"/>
      </w:rPr>
    </w:pP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OIB:33825903375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 xml:space="preserve"> 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/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 xml:space="preserve"> 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IBAN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>(ERSTE)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: HR2124020061100071994</w:t>
    </w:r>
    <w:r w:rsidRPr="00404C7A">
      <w:rPr>
        <w:rFonts w:ascii="Maiandra GD" w:hAnsi="Maiandra GD"/>
        <w:b/>
        <w:noProof/>
        <w:color w:val="0097CC"/>
        <w:sz w:val="16"/>
        <w:szCs w:val="16"/>
        <w:lang w:eastAsia="hr-HR"/>
      </w:rPr>
      <w:t xml:space="preserve"> 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 xml:space="preserve">/ 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IBAN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>(ZABA)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: HR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>9723600001102641953</w:t>
    </w:r>
  </w:p>
  <w:p w14:paraId="53ACA257" w14:textId="77777777" w:rsidR="009F1134" w:rsidRPr="00E96264" w:rsidRDefault="009F1134" w:rsidP="009F1134">
    <w:pPr>
      <w:pStyle w:val="Podnoje"/>
      <w:tabs>
        <w:tab w:val="clear" w:pos="9072"/>
        <w:tab w:val="right" w:pos="6237"/>
      </w:tabs>
      <w:jc w:val="center"/>
      <w:rPr>
        <w:rFonts w:ascii="Maiandra GD" w:hAnsi="Maiandra GD"/>
        <w:noProof/>
        <w:color w:val="0097CC"/>
        <w:sz w:val="13"/>
        <w:szCs w:val="13"/>
        <w:lang w:eastAsia="hr-HR"/>
      </w:rPr>
    </w:pP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TEL: +385 51 401 181,</w:t>
    </w:r>
    <w:r>
      <w:rPr>
        <w:rFonts w:ascii="Maiandra GD" w:hAnsi="Maiandra GD"/>
        <w:b/>
        <w:noProof/>
        <w:color w:val="0097CC"/>
        <w:sz w:val="16"/>
        <w:szCs w:val="16"/>
        <w:lang w:eastAsia="hr-HR"/>
      </w:rPr>
      <w:t xml:space="preserve"> </w:t>
    </w:r>
    <w:r w:rsidRPr="005A75E0">
      <w:rPr>
        <w:rFonts w:ascii="Maiandra GD" w:hAnsi="Maiandra GD"/>
        <w:b/>
        <w:noProof/>
        <w:color w:val="0097CC"/>
        <w:sz w:val="16"/>
        <w:szCs w:val="16"/>
        <w:lang w:eastAsia="hr-HR"/>
      </w:rPr>
      <w:t>FAX:  +385 51 401 191</w:t>
    </w:r>
  </w:p>
  <w:p w14:paraId="5019AD9E" w14:textId="20DCB548" w:rsidR="009F1134" w:rsidRDefault="00000000" w:rsidP="009F1134">
    <w:pPr>
      <w:pStyle w:val="Podnoje"/>
    </w:pPr>
    <w:r>
      <w:rPr>
        <w:rFonts w:ascii="Maiandra GD" w:hAnsi="Maiandra GD"/>
        <w:noProof/>
        <w:color w:val="0097CC"/>
        <w:sz w:val="16"/>
        <w:szCs w:val="16"/>
        <w:lang w:eastAsia="hr-HR"/>
      </w:rPr>
      <w:pict w14:anchorId="68271F36">
        <v:rect id="_x0000_i1025" style="width:386.2pt;height:11.5pt" o:hrpct="973" o:hralign="center" o:hrstd="t" o:hrnoshade="t" o:hr="t" fillcolor="#00b0f0" stroked="f"/>
      </w:pict>
    </w:r>
    <w:bookmarkEnd w:id="3"/>
    <w:bookmarkEnd w:id="4"/>
    <w:bookmarkEnd w:id="5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0CDD" w14:textId="0C6C333C" w:rsidR="009F1134" w:rsidRPr="009F1134" w:rsidRDefault="009F1134" w:rsidP="009F11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008C" w14:textId="77777777" w:rsidR="00B07AE0" w:rsidRDefault="00B07AE0" w:rsidP="0081604B">
      <w:pPr>
        <w:spacing w:after="0" w:line="240" w:lineRule="auto"/>
      </w:pPr>
      <w:r>
        <w:separator/>
      </w:r>
    </w:p>
  </w:footnote>
  <w:footnote w:type="continuationSeparator" w:id="0">
    <w:p w14:paraId="2CAE5088" w14:textId="77777777" w:rsidR="00B07AE0" w:rsidRDefault="00B07AE0" w:rsidP="0081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D655" w14:textId="735A6666" w:rsidR="009F1134" w:rsidRDefault="009F1134" w:rsidP="00233C3A">
    <w:pPr>
      <w:pStyle w:val="Zaglavlje"/>
      <w:jc w:val="center"/>
      <w:rPr>
        <w:rFonts w:ascii="Cambria" w:hAnsi="Cambria"/>
        <w:i/>
        <w:iCs/>
      </w:rPr>
    </w:pPr>
    <w:r w:rsidRPr="00AF2517">
      <w:rPr>
        <w:noProof/>
        <w:lang w:eastAsia="hr-HR"/>
      </w:rPr>
      <w:drawing>
        <wp:inline distT="0" distB="0" distL="0" distR="0" wp14:anchorId="6E1749FE" wp14:editId="0E7E87B1">
          <wp:extent cx="1238250" cy="1143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3B90" w14:textId="33B6C985" w:rsidR="00FB6D61" w:rsidRPr="00FB6D61" w:rsidRDefault="00FB6D61">
    <w:pPr>
      <w:pStyle w:val="Zaglavlje"/>
      <w:rPr>
        <w:rFonts w:ascii="Cambria" w:hAnsi="Cambr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03C"/>
    <w:multiLevelType w:val="hybridMultilevel"/>
    <w:tmpl w:val="4342C38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5DC"/>
    <w:multiLevelType w:val="hybridMultilevel"/>
    <w:tmpl w:val="4260E958"/>
    <w:lvl w:ilvl="0" w:tplc="D9E272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5F6"/>
    <w:multiLevelType w:val="hybridMultilevel"/>
    <w:tmpl w:val="B934992C"/>
    <w:lvl w:ilvl="0" w:tplc="C426A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18A"/>
    <w:multiLevelType w:val="hybridMultilevel"/>
    <w:tmpl w:val="985478A0"/>
    <w:lvl w:ilvl="0" w:tplc="041A000F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8F1"/>
    <w:multiLevelType w:val="hybridMultilevel"/>
    <w:tmpl w:val="22C8DD6A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962"/>
    <w:multiLevelType w:val="hybridMultilevel"/>
    <w:tmpl w:val="6AE429F0"/>
    <w:lvl w:ilvl="0" w:tplc="39560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022A"/>
    <w:multiLevelType w:val="hybridMultilevel"/>
    <w:tmpl w:val="B7A830F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1A0D"/>
    <w:multiLevelType w:val="hybridMultilevel"/>
    <w:tmpl w:val="8E027D72"/>
    <w:lvl w:ilvl="0" w:tplc="0A5E27BC"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EE19B6"/>
    <w:multiLevelType w:val="hybridMultilevel"/>
    <w:tmpl w:val="B0BA5FFE"/>
    <w:lvl w:ilvl="0" w:tplc="BCC204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708"/>
    <w:multiLevelType w:val="hybridMultilevel"/>
    <w:tmpl w:val="88B6488E"/>
    <w:lvl w:ilvl="0" w:tplc="43767D5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3B6F"/>
    <w:multiLevelType w:val="hybridMultilevel"/>
    <w:tmpl w:val="7F50AA0A"/>
    <w:lvl w:ilvl="0" w:tplc="2F763A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3462"/>
    <w:multiLevelType w:val="hybridMultilevel"/>
    <w:tmpl w:val="9A760C3A"/>
    <w:lvl w:ilvl="0" w:tplc="3626BEF2"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263BB"/>
    <w:multiLevelType w:val="hybridMultilevel"/>
    <w:tmpl w:val="39B41DFE"/>
    <w:lvl w:ilvl="0" w:tplc="40CC37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88B"/>
    <w:multiLevelType w:val="hybridMultilevel"/>
    <w:tmpl w:val="DFC63A84"/>
    <w:lvl w:ilvl="0" w:tplc="6A6899D0"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2074D"/>
    <w:multiLevelType w:val="hybridMultilevel"/>
    <w:tmpl w:val="AF1E916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7E8B"/>
    <w:multiLevelType w:val="hybridMultilevel"/>
    <w:tmpl w:val="B7A830FA"/>
    <w:lvl w:ilvl="0" w:tplc="F2508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F5EF3"/>
    <w:multiLevelType w:val="hybridMultilevel"/>
    <w:tmpl w:val="B7A830FA"/>
    <w:lvl w:ilvl="0" w:tplc="F2508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549F"/>
    <w:multiLevelType w:val="hybridMultilevel"/>
    <w:tmpl w:val="4342C38A"/>
    <w:lvl w:ilvl="0" w:tplc="D6783B9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77385"/>
    <w:multiLevelType w:val="hybridMultilevel"/>
    <w:tmpl w:val="8E027D72"/>
    <w:lvl w:ilvl="0" w:tplc="FFFFFFFF"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0E185E"/>
    <w:multiLevelType w:val="hybridMultilevel"/>
    <w:tmpl w:val="FA9CECA6"/>
    <w:lvl w:ilvl="0" w:tplc="69BCD7F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7D2F"/>
    <w:multiLevelType w:val="hybridMultilevel"/>
    <w:tmpl w:val="87DC6A2E"/>
    <w:lvl w:ilvl="0" w:tplc="F87C4A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222A"/>
    <w:multiLevelType w:val="hybridMultilevel"/>
    <w:tmpl w:val="FFF291F4"/>
    <w:lvl w:ilvl="0" w:tplc="917CBCB4"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E5B4D05"/>
    <w:multiLevelType w:val="hybridMultilevel"/>
    <w:tmpl w:val="997A7B40"/>
    <w:lvl w:ilvl="0" w:tplc="165AF2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621B9"/>
    <w:multiLevelType w:val="hybridMultilevel"/>
    <w:tmpl w:val="D7823BC4"/>
    <w:lvl w:ilvl="0" w:tplc="88768D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41C7E"/>
    <w:multiLevelType w:val="hybridMultilevel"/>
    <w:tmpl w:val="38E89E4A"/>
    <w:lvl w:ilvl="0" w:tplc="FD8CAEC4"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5B4950B3"/>
    <w:multiLevelType w:val="hybridMultilevel"/>
    <w:tmpl w:val="1102DF12"/>
    <w:lvl w:ilvl="0" w:tplc="648CDAB6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5B6F6AEA"/>
    <w:multiLevelType w:val="hybridMultilevel"/>
    <w:tmpl w:val="6AE429F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8051A"/>
    <w:multiLevelType w:val="hybridMultilevel"/>
    <w:tmpl w:val="F25A20C2"/>
    <w:lvl w:ilvl="0" w:tplc="228A8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1C23"/>
    <w:multiLevelType w:val="hybridMultilevel"/>
    <w:tmpl w:val="8BBE604C"/>
    <w:lvl w:ilvl="0" w:tplc="BFBC062E"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A7D6FCE"/>
    <w:multiLevelType w:val="hybridMultilevel"/>
    <w:tmpl w:val="600E8FA4"/>
    <w:lvl w:ilvl="0" w:tplc="FFFFFFFF"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BA4E0D"/>
    <w:multiLevelType w:val="hybridMultilevel"/>
    <w:tmpl w:val="B7A830F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72EA"/>
    <w:multiLevelType w:val="hybridMultilevel"/>
    <w:tmpl w:val="27621D04"/>
    <w:lvl w:ilvl="0" w:tplc="9DC61BE8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68917">
    <w:abstractNumId w:val="8"/>
  </w:num>
  <w:num w:numId="2" w16cid:durableId="1294753306">
    <w:abstractNumId w:val="31"/>
  </w:num>
  <w:num w:numId="3" w16cid:durableId="1329482683">
    <w:abstractNumId w:val="5"/>
  </w:num>
  <w:num w:numId="4" w16cid:durableId="461382676">
    <w:abstractNumId w:val="15"/>
  </w:num>
  <w:num w:numId="5" w16cid:durableId="1069576328">
    <w:abstractNumId w:val="16"/>
  </w:num>
  <w:num w:numId="6" w16cid:durableId="1941643985">
    <w:abstractNumId w:val="24"/>
  </w:num>
  <w:num w:numId="7" w16cid:durableId="1564638602">
    <w:abstractNumId w:val="11"/>
  </w:num>
  <w:num w:numId="8" w16cid:durableId="1757704563">
    <w:abstractNumId w:val="9"/>
  </w:num>
  <w:num w:numId="9" w16cid:durableId="1558123233">
    <w:abstractNumId w:val="12"/>
  </w:num>
  <w:num w:numId="10" w16cid:durableId="913710315">
    <w:abstractNumId w:val="22"/>
  </w:num>
  <w:num w:numId="11" w16cid:durableId="369838470">
    <w:abstractNumId w:val="13"/>
  </w:num>
  <w:num w:numId="12" w16cid:durableId="1584224516">
    <w:abstractNumId w:val="26"/>
  </w:num>
  <w:num w:numId="13" w16cid:durableId="1040784218">
    <w:abstractNumId w:val="6"/>
  </w:num>
  <w:num w:numId="14" w16cid:durableId="78140021">
    <w:abstractNumId w:val="30"/>
  </w:num>
  <w:num w:numId="15" w16cid:durableId="1399014850">
    <w:abstractNumId w:val="14"/>
  </w:num>
  <w:num w:numId="16" w16cid:durableId="11424144">
    <w:abstractNumId w:val="19"/>
  </w:num>
  <w:num w:numId="17" w16cid:durableId="683630363">
    <w:abstractNumId w:val="21"/>
  </w:num>
  <w:num w:numId="18" w16cid:durableId="1674869543">
    <w:abstractNumId w:val="28"/>
  </w:num>
  <w:num w:numId="19" w16cid:durableId="1786533865">
    <w:abstractNumId w:val="23"/>
  </w:num>
  <w:num w:numId="20" w16cid:durableId="47537721">
    <w:abstractNumId w:val="27"/>
  </w:num>
  <w:num w:numId="21" w16cid:durableId="415055573">
    <w:abstractNumId w:val="10"/>
  </w:num>
  <w:num w:numId="22" w16cid:durableId="2072539990">
    <w:abstractNumId w:val="1"/>
  </w:num>
  <w:num w:numId="23" w16cid:durableId="329449916">
    <w:abstractNumId w:val="7"/>
  </w:num>
  <w:num w:numId="24" w16cid:durableId="1607224712">
    <w:abstractNumId w:val="25"/>
  </w:num>
  <w:num w:numId="25" w16cid:durableId="292175432">
    <w:abstractNumId w:val="4"/>
  </w:num>
  <w:num w:numId="26" w16cid:durableId="230316461">
    <w:abstractNumId w:val="29"/>
  </w:num>
  <w:num w:numId="27" w16cid:durableId="937830723">
    <w:abstractNumId w:val="17"/>
  </w:num>
  <w:num w:numId="28" w16cid:durableId="1938515348">
    <w:abstractNumId w:val="0"/>
  </w:num>
  <w:num w:numId="29" w16cid:durableId="2107264661">
    <w:abstractNumId w:val="18"/>
  </w:num>
  <w:num w:numId="30" w16cid:durableId="49307410">
    <w:abstractNumId w:val="2"/>
  </w:num>
  <w:num w:numId="31" w16cid:durableId="610670084">
    <w:abstractNumId w:val="3"/>
  </w:num>
  <w:num w:numId="32" w16cid:durableId="79564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41"/>
    <w:rsid w:val="00001149"/>
    <w:rsid w:val="000049AE"/>
    <w:rsid w:val="000057E9"/>
    <w:rsid w:val="000260C8"/>
    <w:rsid w:val="00030E04"/>
    <w:rsid w:val="00034316"/>
    <w:rsid w:val="000349DF"/>
    <w:rsid w:val="00040337"/>
    <w:rsid w:val="00054024"/>
    <w:rsid w:val="000618E9"/>
    <w:rsid w:val="000712DC"/>
    <w:rsid w:val="00075D42"/>
    <w:rsid w:val="000835F0"/>
    <w:rsid w:val="000A094A"/>
    <w:rsid w:val="00104E43"/>
    <w:rsid w:val="00107D4A"/>
    <w:rsid w:val="00110F09"/>
    <w:rsid w:val="00143EA9"/>
    <w:rsid w:val="00152EA6"/>
    <w:rsid w:val="001628D0"/>
    <w:rsid w:val="00162995"/>
    <w:rsid w:val="00166789"/>
    <w:rsid w:val="00174998"/>
    <w:rsid w:val="001949B8"/>
    <w:rsid w:val="001A26DF"/>
    <w:rsid w:val="001C3B2A"/>
    <w:rsid w:val="001C3D57"/>
    <w:rsid w:val="00207729"/>
    <w:rsid w:val="00233C3A"/>
    <w:rsid w:val="002754A4"/>
    <w:rsid w:val="00281780"/>
    <w:rsid w:val="00282AF5"/>
    <w:rsid w:val="00295C2A"/>
    <w:rsid w:val="002A0511"/>
    <w:rsid w:val="002B2AE0"/>
    <w:rsid w:val="00312C66"/>
    <w:rsid w:val="00320641"/>
    <w:rsid w:val="00323527"/>
    <w:rsid w:val="00332D9A"/>
    <w:rsid w:val="00335C4C"/>
    <w:rsid w:val="00337DA0"/>
    <w:rsid w:val="00357625"/>
    <w:rsid w:val="003609AA"/>
    <w:rsid w:val="003D1586"/>
    <w:rsid w:val="003F3D41"/>
    <w:rsid w:val="004242B8"/>
    <w:rsid w:val="00425D32"/>
    <w:rsid w:val="00446B60"/>
    <w:rsid w:val="00457E64"/>
    <w:rsid w:val="004745F3"/>
    <w:rsid w:val="00480528"/>
    <w:rsid w:val="0049595C"/>
    <w:rsid w:val="004D2254"/>
    <w:rsid w:val="004F2ADD"/>
    <w:rsid w:val="004F3C86"/>
    <w:rsid w:val="00525B59"/>
    <w:rsid w:val="00531A43"/>
    <w:rsid w:val="00540C36"/>
    <w:rsid w:val="0055333B"/>
    <w:rsid w:val="00573506"/>
    <w:rsid w:val="00581FA1"/>
    <w:rsid w:val="005856C2"/>
    <w:rsid w:val="0059064C"/>
    <w:rsid w:val="00596FFD"/>
    <w:rsid w:val="00597B95"/>
    <w:rsid w:val="005B2701"/>
    <w:rsid w:val="005B5875"/>
    <w:rsid w:val="005B5F18"/>
    <w:rsid w:val="005B6FEF"/>
    <w:rsid w:val="005D45CE"/>
    <w:rsid w:val="00601906"/>
    <w:rsid w:val="00602D40"/>
    <w:rsid w:val="006105B3"/>
    <w:rsid w:val="0063645F"/>
    <w:rsid w:val="00646699"/>
    <w:rsid w:val="00683DF3"/>
    <w:rsid w:val="006A1768"/>
    <w:rsid w:val="006A61B3"/>
    <w:rsid w:val="006B0F60"/>
    <w:rsid w:val="006C188B"/>
    <w:rsid w:val="006E332D"/>
    <w:rsid w:val="006E4B42"/>
    <w:rsid w:val="00716660"/>
    <w:rsid w:val="00724139"/>
    <w:rsid w:val="007450FB"/>
    <w:rsid w:val="007613AC"/>
    <w:rsid w:val="00794A72"/>
    <w:rsid w:val="007A4EC3"/>
    <w:rsid w:val="007D0842"/>
    <w:rsid w:val="007E0E1D"/>
    <w:rsid w:val="007E7033"/>
    <w:rsid w:val="007F58CB"/>
    <w:rsid w:val="00812CD5"/>
    <w:rsid w:val="008144D1"/>
    <w:rsid w:val="0081604B"/>
    <w:rsid w:val="008169A7"/>
    <w:rsid w:val="0083394E"/>
    <w:rsid w:val="00842993"/>
    <w:rsid w:val="00851FE8"/>
    <w:rsid w:val="008909AB"/>
    <w:rsid w:val="00894ED4"/>
    <w:rsid w:val="00895774"/>
    <w:rsid w:val="008A6310"/>
    <w:rsid w:val="008D0972"/>
    <w:rsid w:val="008E7ED5"/>
    <w:rsid w:val="008F2941"/>
    <w:rsid w:val="00925E11"/>
    <w:rsid w:val="009330FD"/>
    <w:rsid w:val="0094013B"/>
    <w:rsid w:val="009507AA"/>
    <w:rsid w:val="009A331D"/>
    <w:rsid w:val="009D2331"/>
    <w:rsid w:val="009F00F8"/>
    <w:rsid w:val="009F1134"/>
    <w:rsid w:val="00A049E8"/>
    <w:rsid w:val="00A2712C"/>
    <w:rsid w:val="00A82793"/>
    <w:rsid w:val="00AA7651"/>
    <w:rsid w:val="00AC216A"/>
    <w:rsid w:val="00AC32A4"/>
    <w:rsid w:val="00AC4C1F"/>
    <w:rsid w:val="00AE6E90"/>
    <w:rsid w:val="00AF3210"/>
    <w:rsid w:val="00B07AE0"/>
    <w:rsid w:val="00B11A59"/>
    <w:rsid w:val="00B13369"/>
    <w:rsid w:val="00B249C3"/>
    <w:rsid w:val="00B44362"/>
    <w:rsid w:val="00B50350"/>
    <w:rsid w:val="00B53287"/>
    <w:rsid w:val="00B735CD"/>
    <w:rsid w:val="00B739AD"/>
    <w:rsid w:val="00B8110E"/>
    <w:rsid w:val="00B9634E"/>
    <w:rsid w:val="00BB0589"/>
    <w:rsid w:val="00BD17AA"/>
    <w:rsid w:val="00BE5DDA"/>
    <w:rsid w:val="00BF7B80"/>
    <w:rsid w:val="00C0320D"/>
    <w:rsid w:val="00C16B95"/>
    <w:rsid w:val="00C51073"/>
    <w:rsid w:val="00C5217C"/>
    <w:rsid w:val="00C60798"/>
    <w:rsid w:val="00C63495"/>
    <w:rsid w:val="00C80036"/>
    <w:rsid w:val="00CA2F6A"/>
    <w:rsid w:val="00CB39F4"/>
    <w:rsid w:val="00CE7811"/>
    <w:rsid w:val="00CE7EC0"/>
    <w:rsid w:val="00D06D64"/>
    <w:rsid w:val="00D10913"/>
    <w:rsid w:val="00D14E47"/>
    <w:rsid w:val="00D34EDF"/>
    <w:rsid w:val="00D51FA6"/>
    <w:rsid w:val="00D62CB8"/>
    <w:rsid w:val="00D7344C"/>
    <w:rsid w:val="00DB2020"/>
    <w:rsid w:val="00DC0EAF"/>
    <w:rsid w:val="00DC1E6E"/>
    <w:rsid w:val="00DC2640"/>
    <w:rsid w:val="00DC7E8F"/>
    <w:rsid w:val="00DE0D5F"/>
    <w:rsid w:val="00DE1346"/>
    <w:rsid w:val="00DF56FA"/>
    <w:rsid w:val="00E03E25"/>
    <w:rsid w:val="00E12869"/>
    <w:rsid w:val="00E2266F"/>
    <w:rsid w:val="00E308A7"/>
    <w:rsid w:val="00E33E36"/>
    <w:rsid w:val="00E41D9A"/>
    <w:rsid w:val="00E56F1B"/>
    <w:rsid w:val="00E612D2"/>
    <w:rsid w:val="00EA0537"/>
    <w:rsid w:val="00EF1059"/>
    <w:rsid w:val="00F033BC"/>
    <w:rsid w:val="00F074DC"/>
    <w:rsid w:val="00F1790F"/>
    <w:rsid w:val="00F23CD4"/>
    <w:rsid w:val="00F305F7"/>
    <w:rsid w:val="00F360FD"/>
    <w:rsid w:val="00F51CE5"/>
    <w:rsid w:val="00F671F4"/>
    <w:rsid w:val="00F843AD"/>
    <w:rsid w:val="00FA233B"/>
    <w:rsid w:val="00FB4F22"/>
    <w:rsid w:val="00FB6D61"/>
    <w:rsid w:val="00FD0D6A"/>
    <w:rsid w:val="00FE0E98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D62C"/>
  <w15:chartTrackingRefBased/>
  <w15:docId w15:val="{944490E7-639E-4939-B729-8E512F08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2941"/>
    <w:pPr>
      <w:ind w:left="720"/>
      <w:contextualSpacing/>
    </w:pPr>
  </w:style>
  <w:style w:type="table" w:styleId="Tamnatablicareetke5-isticanje1">
    <w:name w:val="Grid Table 5 Dark Accent 1"/>
    <w:basedOn w:val="Obinatablica"/>
    <w:uiPriority w:val="50"/>
    <w:rsid w:val="008F2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icareetke4-isticanje1">
    <w:name w:val="Grid Table 4 Accent 1"/>
    <w:basedOn w:val="Obinatablica"/>
    <w:uiPriority w:val="49"/>
    <w:rsid w:val="008F29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C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88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12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128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128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2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286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1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604B"/>
  </w:style>
  <w:style w:type="paragraph" w:styleId="Podnoje">
    <w:name w:val="footer"/>
    <w:basedOn w:val="Normal"/>
    <w:link w:val="PodnojeChar"/>
    <w:uiPriority w:val="99"/>
    <w:unhideWhenUsed/>
    <w:rsid w:val="0081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604B"/>
  </w:style>
  <w:style w:type="table" w:styleId="ivopisnatablicareetke6">
    <w:name w:val="Grid Table 6 Colorful"/>
    <w:basedOn w:val="Obinatablica"/>
    <w:uiPriority w:val="51"/>
    <w:rsid w:val="00083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reetke1">
    <w:name w:val="Grid Table 1 Light"/>
    <w:basedOn w:val="Obinatablica"/>
    <w:uiPriority w:val="46"/>
    <w:rsid w:val="000835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6A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D35F-C318-4408-B9CD-41EEB3F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Lušić</dc:creator>
  <cp:keywords/>
  <dc:description/>
  <cp:lastModifiedBy>Karla Jurešić</cp:lastModifiedBy>
  <cp:revision>17</cp:revision>
  <cp:lastPrinted>2026-03-02T12:24:00Z</cp:lastPrinted>
  <dcterms:created xsi:type="dcterms:W3CDTF">2026-04-13T10:15:00Z</dcterms:created>
  <dcterms:modified xsi:type="dcterms:W3CDTF">2026-05-18T09:35:00Z</dcterms:modified>
</cp:coreProperties>
</file>